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5BF2" w14:textId="77777777" w:rsidR="00625053" w:rsidRDefault="00625053" w:rsidP="006250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0A6B2A95" w14:textId="77777777" w:rsidR="00625053" w:rsidRDefault="00625053" w:rsidP="006250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4C4D5D89" w14:textId="77777777" w:rsidR="00625053" w:rsidRDefault="00625053" w:rsidP="006250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4F0A2E94" w14:textId="77777777" w:rsidR="00625053" w:rsidRDefault="00625053" w:rsidP="00625053">
      <w:pPr>
        <w:pStyle w:val="a3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54A9CD7D" w14:textId="77777777" w:rsidR="00625053" w:rsidRDefault="00625053" w:rsidP="00625053">
      <w:pPr>
        <w:pStyle w:val="Standard"/>
        <w:jc w:val="center"/>
      </w:pPr>
    </w:p>
    <w:p w14:paraId="113D1991" w14:textId="77777777" w:rsidR="00625053" w:rsidRDefault="00625053" w:rsidP="00625053">
      <w:pPr>
        <w:pStyle w:val="Standard"/>
        <w:jc w:val="center"/>
      </w:pPr>
    </w:p>
    <w:p w14:paraId="700A8B64" w14:textId="77777777" w:rsidR="00625053" w:rsidRDefault="00625053" w:rsidP="00625053">
      <w:pPr>
        <w:pStyle w:val="Standard"/>
        <w:jc w:val="center"/>
      </w:pPr>
    </w:p>
    <w:p w14:paraId="5F92729D" w14:textId="77777777" w:rsidR="00625053" w:rsidRDefault="00625053" w:rsidP="00625053">
      <w:pPr>
        <w:pStyle w:val="Standard"/>
        <w:jc w:val="center"/>
      </w:pPr>
    </w:p>
    <w:p w14:paraId="1043D179" w14:textId="77777777" w:rsidR="00625053" w:rsidRDefault="00625053" w:rsidP="00625053">
      <w:pPr>
        <w:pStyle w:val="Standard"/>
        <w:jc w:val="center"/>
      </w:pPr>
    </w:p>
    <w:p w14:paraId="14C7B9AB" w14:textId="77777777" w:rsidR="00625053" w:rsidRDefault="00625053" w:rsidP="00625053">
      <w:pPr>
        <w:pStyle w:val="Standard"/>
        <w:jc w:val="center"/>
      </w:pPr>
    </w:p>
    <w:p w14:paraId="4D2A9D20" w14:textId="77777777" w:rsidR="00625053" w:rsidRDefault="00625053" w:rsidP="00625053">
      <w:pPr>
        <w:pStyle w:val="Standard"/>
        <w:jc w:val="center"/>
      </w:pPr>
    </w:p>
    <w:p w14:paraId="76DAC3D1" w14:textId="77777777" w:rsidR="00625053" w:rsidRDefault="00625053" w:rsidP="00625053">
      <w:pPr>
        <w:pStyle w:val="Standard"/>
        <w:jc w:val="center"/>
      </w:pPr>
    </w:p>
    <w:p w14:paraId="4197180B" w14:textId="77777777" w:rsidR="00625053" w:rsidRPr="00A82957" w:rsidRDefault="00625053" w:rsidP="00625053">
      <w:pPr>
        <w:pStyle w:val="Standard"/>
        <w:jc w:val="center"/>
      </w:pPr>
    </w:p>
    <w:p w14:paraId="5C824638" w14:textId="4F58F0C6" w:rsidR="00625053" w:rsidRPr="00A82957" w:rsidRDefault="00625053" w:rsidP="00625053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A82957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C309BE">
        <w:rPr>
          <w:rFonts w:ascii="Times New Roman" w:hAnsi="Times New Roman" w:cs="Times New Roman"/>
          <w:sz w:val="36"/>
          <w:szCs w:val="36"/>
        </w:rPr>
        <w:t>3</w:t>
      </w:r>
    </w:p>
    <w:p w14:paraId="0CCCC596" w14:textId="77777777" w:rsidR="00625053" w:rsidRPr="00A82957" w:rsidRDefault="00625053" w:rsidP="00625053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26C4CCE8" w14:textId="77777777" w:rsidR="00625053" w:rsidRPr="00A82957" w:rsidRDefault="00625053" w:rsidP="00625053">
      <w:pPr>
        <w:pStyle w:val="Standard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82957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66F5A9B5" w14:textId="77777777" w:rsidR="00625053" w:rsidRPr="00C3379E" w:rsidRDefault="00625053" w:rsidP="00625053">
      <w:pPr>
        <w:pStyle w:val="Standard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379E">
        <w:rPr>
          <w:rFonts w:ascii="Times New Roman" w:hAnsi="Times New Roman" w:cs="Times New Roman"/>
          <w:sz w:val="36"/>
          <w:szCs w:val="36"/>
        </w:rPr>
        <w:t>“Основы профессиональной деятельности”</w:t>
      </w:r>
    </w:p>
    <w:p w14:paraId="797C8541" w14:textId="51BD9CF3" w:rsidR="00625053" w:rsidRPr="00FC56AF" w:rsidRDefault="00625053" w:rsidP="00625053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>
        <w:rPr>
          <w:rFonts w:ascii="Times New Roman" w:hAnsi="Times New Roman" w:cs="Times New Roman"/>
          <w:sz w:val="36"/>
          <w:szCs w:val="36"/>
        </w:rPr>
        <w:t>311</w:t>
      </w:r>
      <w:r w:rsidR="00C309BE">
        <w:rPr>
          <w:rFonts w:ascii="Times New Roman" w:hAnsi="Times New Roman" w:cs="Times New Roman"/>
          <w:sz w:val="36"/>
          <w:szCs w:val="36"/>
        </w:rPr>
        <w:t>0</w:t>
      </w:r>
    </w:p>
    <w:p w14:paraId="3910FC29" w14:textId="77777777" w:rsidR="00625053" w:rsidRPr="00B6598E" w:rsidRDefault="00625053" w:rsidP="006250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BA679F3" w14:textId="77777777" w:rsidR="00625053" w:rsidRDefault="00625053" w:rsidP="00625053">
      <w:pPr>
        <w:pStyle w:val="Standard"/>
        <w:jc w:val="center"/>
        <w:rPr>
          <w:rFonts w:ascii="Times New Roman" w:hAnsi="Times New Roman" w:cs="Times New Roman"/>
        </w:rPr>
      </w:pPr>
    </w:p>
    <w:p w14:paraId="1CA13CF1" w14:textId="77777777" w:rsidR="00625053" w:rsidRDefault="00625053" w:rsidP="00625053">
      <w:pPr>
        <w:pStyle w:val="Standard"/>
        <w:jc w:val="center"/>
        <w:rPr>
          <w:rFonts w:ascii="Times New Roman" w:hAnsi="Times New Roman" w:cs="Times New Roman"/>
        </w:rPr>
      </w:pPr>
    </w:p>
    <w:p w14:paraId="70AB9EF9" w14:textId="77777777" w:rsidR="00625053" w:rsidRDefault="00625053" w:rsidP="00625053">
      <w:pPr>
        <w:pStyle w:val="Standard"/>
        <w:jc w:val="center"/>
        <w:rPr>
          <w:rFonts w:ascii="Times New Roman" w:hAnsi="Times New Roman" w:cs="Times New Roman"/>
        </w:rPr>
      </w:pPr>
    </w:p>
    <w:p w14:paraId="02FEA3DB" w14:textId="77777777" w:rsidR="00625053" w:rsidRDefault="00625053" w:rsidP="00625053">
      <w:pPr>
        <w:pStyle w:val="Standard"/>
        <w:jc w:val="center"/>
        <w:rPr>
          <w:rFonts w:ascii="Times New Roman" w:hAnsi="Times New Roman" w:cs="Times New Roman"/>
        </w:rPr>
      </w:pPr>
    </w:p>
    <w:p w14:paraId="7DE0C386" w14:textId="77777777" w:rsidR="00625053" w:rsidRDefault="00625053" w:rsidP="00625053">
      <w:pPr>
        <w:pStyle w:val="Standard"/>
        <w:jc w:val="center"/>
        <w:rPr>
          <w:rFonts w:ascii="Times New Roman" w:hAnsi="Times New Roman" w:cs="Times New Roman"/>
        </w:rPr>
      </w:pPr>
    </w:p>
    <w:p w14:paraId="32B9EA03" w14:textId="77777777" w:rsidR="00625053" w:rsidRDefault="00625053" w:rsidP="00625053">
      <w:pPr>
        <w:pStyle w:val="Standard"/>
        <w:jc w:val="center"/>
        <w:rPr>
          <w:rFonts w:ascii="Times New Roman" w:hAnsi="Times New Roman" w:cs="Times New Roman"/>
        </w:rPr>
      </w:pPr>
    </w:p>
    <w:p w14:paraId="21534916" w14:textId="77777777" w:rsidR="00625053" w:rsidRDefault="00625053" w:rsidP="00625053">
      <w:pPr>
        <w:pStyle w:val="Standard"/>
        <w:jc w:val="center"/>
        <w:rPr>
          <w:rFonts w:ascii="Times New Roman" w:hAnsi="Times New Roman" w:cs="Times New Roman"/>
        </w:rPr>
      </w:pPr>
    </w:p>
    <w:p w14:paraId="13279C39" w14:textId="77777777" w:rsidR="00625053" w:rsidRDefault="00625053" w:rsidP="00625053">
      <w:pPr>
        <w:pStyle w:val="Standard"/>
        <w:jc w:val="center"/>
        <w:rPr>
          <w:rFonts w:ascii="Times New Roman" w:hAnsi="Times New Roman" w:cs="Times New Roman"/>
        </w:rPr>
      </w:pPr>
    </w:p>
    <w:p w14:paraId="71A0F844" w14:textId="77777777" w:rsidR="00625053" w:rsidRPr="002C47D8" w:rsidRDefault="00625053" w:rsidP="00625053">
      <w:pPr>
        <w:pStyle w:val="Standard"/>
        <w:jc w:val="center"/>
        <w:rPr>
          <w:rFonts w:ascii="Times New Roman" w:hAnsi="Times New Roman" w:cs="Times New Roman"/>
        </w:rPr>
      </w:pPr>
    </w:p>
    <w:p w14:paraId="4761466F" w14:textId="77777777" w:rsidR="00625053" w:rsidRPr="00B4068A" w:rsidRDefault="00625053" w:rsidP="00625053">
      <w:pPr>
        <w:pStyle w:val="Standard"/>
        <w:rPr>
          <w:rFonts w:ascii="Times New Roman" w:hAnsi="Times New Roman" w:cs="Times New Roman"/>
        </w:rPr>
      </w:pPr>
    </w:p>
    <w:p w14:paraId="79D7E25E" w14:textId="77777777" w:rsidR="00625053" w:rsidRPr="00CA5598" w:rsidRDefault="00625053" w:rsidP="00625053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 xml:space="preserve"> </w:t>
      </w:r>
    </w:p>
    <w:p w14:paraId="6A142C61" w14:textId="77777777" w:rsidR="00625053" w:rsidRPr="00CA5598" w:rsidRDefault="00625053" w:rsidP="00625053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чинина Дарья Сергеевна</w:t>
      </w:r>
    </w:p>
    <w:p w14:paraId="22F76560" w14:textId="77777777" w:rsidR="00625053" w:rsidRPr="00CA5598" w:rsidRDefault="00625053" w:rsidP="00625053">
      <w:pPr>
        <w:pStyle w:val="Standard"/>
        <w:jc w:val="right"/>
        <w:rPr>
          <w:rFonts w:ascii="Times New Roman" w:hAnsi="Times New Roman" w:cs="Times New Roman"/>
        </w:rPr>
      </w:pPr>
    </w:p>
    <w:p w14:paraId="07F8C914" w14:textId="77777777" w:rsidR="00625053" w:rsidRPr="00CA5598" w:rsidRDefault="00625053" w:rsidP="00625053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31</w:t>
      </w:r>
    </w:p>
    <w:p w14:paraId="6E46B664" w14:textId="77777777" w:rsidR="00625053" w:rsidRPr="00CA5598" w:rsidRDefault="00625053" w:rsidP="00625053">
      <w:pPr>
        <w:pStyle w:val="Standard"/>
        <w:jc w:val="right"/>
        <w:rPr>
          <w:rFonts w:ascii="Times New Roman" w:hAnsi="Times New Roman" w:cs="Times New Roman"/>
        </w:rPr>
      </w:pPr>
    </w:p>
    <w:p w14:paraId="29D00806" w14:textId="77777777" w:rsidR="00625053" w:rsidRPr="00CA5598" w:rsidRDefault="00625053" w:rsidP="00625053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2CD0A506" w14:textId="77777777" w:rsidR="00625053" w:rsidRPr="00A82957" w:rsidRDefault="00625053" w:rsidP="0062505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A82957">
        <w:rPr>
          <w:rFonts w:ascii="Times New Roman" w:hAnsi="Times New Roman" w:cs="Times New Roman"/>
        </w:rPr>
        <w:t>Перцев Тимофей Сергеевич</w:t>
      </w:r>
    </w:p>
    <w:p w14:paraId="5B579EA9" w14:textId="77777777" w:rsidR="00625053" w:rsidRPr="00B4068A" w:rsidRDefault="00625053" w:rsidP="00625053">
      <w:pPr>
        <w:pStyle w:val="Standard"/>
        <w:jc w:val="center"/>
      </w:pPr>
    </w:p>
    <w:p w14:paraId="4B6E9E2C" w14:textId="77777777" w:rsidR="00625053" w:rsidRDefault="00625053" w:rsidP="00625053">
      <w:pPr>
        <w:pStyle w:val="Standard"/>
        <w:jc w:val="center"/>
      </w:pPr>
    </w:p>
    <w:p w14:paraId="6DB6E396" w14:textId="77777777" w:rsidR="00625053" w:rsidRDefault="00625053" w:rsidP="00625053">
      <w:pPr>
        <w:pStyle w:val="Standard"/>
        <w:jc w:val="center"/>
      </w:pPr>
    </w:p>
    <w:p w14:paraId="1C45D706" w14:textId="77777777" w:rsidR="00625053" w:rsidRDefault="00625053" w:rsidP="00625053">
      <w:pPr>
        <w:pStyle w:val="Standard"/>
        <w:jc w:val="center"/>
      </w:pPr>
    </w:p>
    <w:p w14:paraId="3E56B974" w14:textId="77777777" w:rsidR="00625053" w:rsidRDefault="00625053" w:rsidP="00625053">
      <w:pPr>
        <w:pStyle w:val="Standard"/>
        <w:jc w:val="center"/>
      </w:pPr>
    </w:p>
    <w:p w14:paraId="20155A6E" w14:textId="77777777" w:rsidR="00625053" w:rsidRDefault="00625053" w:rsidP="00625053">
      <w:pPr>
        <w:pStyle w:val="Standard"/>
        <w:jc w:val="center"/>
      </w:pPr>
    </w:p>
    <w:p w14:paraId="6E3AE5C8" w14:textId="1AA657F2" w:rsidR="00625053" w:rsidRDefault="00625053" w:rsidP="00625053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1A6C14">
        <w:t>3</w:t>
      </w:r>
      <w:r>
        <w:t>г</w:t>
      </w:r>
    </w:p>
    <w:sdt>
      <w:sdtPr>
        <w:rPr>
          <w:rFonts w:ascii="Liberation Serif" w:eastAsia="NSimSun" w:hAnsi="Liberation Serif" w:cs="Lucida Sans"/>
          <w:b w:val="0"/>
          <w:bCs w:val="0"/>
          <w:color w:val="auto"/>
          <w:kern w:val="3"/>
          <w:sz w:val="24"/>
          <w:szCs w:val="24"/>
          <w:lang w:eastAsia="zh-CN" w:bidi="hi-IN"/>
        </w:rPr>
        <w:id w:val="-172883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D31896" w14:textId="6186FED3" w:rsidR="00CE6727" w:rsidRDefault="00CE6727">
          <w:pPr>
            <w:pStyle w:val="a6"/>
          </w:pPr>
          <w:r>
            <w:t>Оглавление</w:t>
          </w:r>
        </w:p>
        <w:p w14:paraId="25FF365C" w14:textId="29C7DE00" w:rsidR="00B02990" w:rsidRDefault="00CE67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7404346" w:history="1">
            <w:r w:rsidR="00B02990" w:rsidRPr="00DD0E18">
              <w:rPr>
                <w:rStyle w:val="a7"/>
                <w:noProof/>
              </w:rPr>
              <w:t>Задание</w:t>
            </w:r>
            <w:r w:rsidR="00B02990">
              <w:rPr>
                <w:noProof/>
                <w:webHidden/>
              </w:rPr>
              <w:tab/>
            </w:r>
            <w:r w:rsidR="00B02990">
              <w:rPr>
                <w:noProof/>
                <w:webHidden/>
              </w:rPr>
              <w:fldChar w:fldCharType="begin"/>
            </w:r>
            <w:r w:rsidR="00B02990">
              <w:rPr>
                <w:noProof/>
                <w:webHidden/>
              </w:rPr>
              <w:instrText xml:space="preserve"> PAGEREF _Toc127404346 \h </w:instrText>
            </w:r>
            <w:r w:rsidR="00B02990">
              <w:rPr>
                <w:noProof/>
                <w:webHidden/>
              </w:rPr>
            </w:r>
            <w:r w:rsidR="00B02990">
              <w:rPr>
                <w:noProof/>
                <w:webHidden/>
              </w:rPr>
              <w:fldChar w:fldCharType="separate"/>
            </w:r>
            <w:r w:rsidR="00B02990">
              <w:rPr>
                <w:noProof/>
                <w:webHidden/>
              </w:rPr>
              <w:t>3</w:t>
            </w:r>
            <w:r w:rsidR="00B02990">
              <w:rPr>
                <w:noProof/>
                <w:webHidden/>
              </w:rPr>
              <w:fldChar w:fldCharType="end"/>
            </w:r>
          </w:hyperlink>
        </w:p>
        <w:p w14:paraId="4AD5325A" w14:textId="50A29774" w:rsidR="00B02990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7404347" w:history="1">
            <w:r w:rsidR="00B02990" w:rsidRPr="00DD0E18">
              <w:rPr>
                <w:rStyle w:val="a7"/>
                <w:noProof/>
              </w:rPr>
              <w:t>Ход работы</w:t>
            </w:r>
            <w:r w:rsidR="00B02990">
              <w:rPr>
                <w:noProof/>
                <w:webHidden/>
              </w:rPr>
              <w:tab/>
            </w:r>
            <w:r w:rsidR="00B02990">
              <w:rPr>
                <w:noProof/>
                <w:webHidden/>
              </w:rPr>
              <w:fldChar w:fldCharType="begin"/>
            </w:r>
            <w:r w:rsidR="00B02990">
              <w:rPr>
                <w:noProof/>
                <w:webHidden/>
              </w:rPr>
              <w:instrText xml:space="preserve"> PAGEREF _Toc127404347 \h </w:instrText>
            </w:r>
            <w:r w:rsidR="00B02990">
              <w:rPr>
                <w:noProof/>
                <w:webHidden/>
              </w:rPr>
            </w:r>
            <w:r w:rsidR="00B02990">
              <w:rPr>
                <w:noProof/>
                <w:webHidden/>
              </w:rPr>
              <w:fldChar w:fldCharType="separate"/>
            </w:r>
            <w:r w:rsidR="00B02990">
              <w:rPr>
                <w:noProof/>
                <w:webHidden/>
              </w:rPr>
              <w:t>3</w:t>
            </w:r>
            <w:r w:rsidR="00B02990">
              <w:rPr>
                <w:noProof/>
                <w:webHidden/>
              </w:rPr>
              <w:fldChar w:fldCharType="end"/>
            </w:r>
          </w:hyperlink>
        </w:p>
        <w:p w14:paraId="6FF972BF" w14:textId="78CBD0CF" w:rsidR="00B02990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7404348" w:history="1">
            <w:r w:rsidR="00B02990" w:rsidRPr="00DD0E18">
              <w:rPr>
                <w:rStyle w:val="a7"/>
                <w:noProof/>
              </w:rPr>
              <w:t>Описание программы</w:t>
            </w:r>
            <w:r w:rsidR="00B02990">
              <w:rPr>
                <w:noProof/>
                <w:webHidden/>
              </w:rPr>
              <w:tab/>
            </w:r>
            <w:r w:rsidR="00B02990">
              <w:rPr>
                <w:noProof/>
                <w:webHidden/>
              </w:rPr>
              <w:fldChar w:fldCharType="begin"/>
            </w:r>
            <w:r w:rsidR="00B02990">
              <w:rPr>
                <w:noProof/>
                <w:webHidden/>
              </w:rPr>
              <w:instrText xml:space="preserve"> PAGEREF _Toc127404348 \h </w:instrText>
            </w:r>
            <w:r w:rsidR="00B02990">
              <w:rPr>
                <w:noProof/>
                <w:webHidden/>
              </w:rPr>
            </w:r>
            <w:r w:rsidR="00B02990">
              <w:rPr>
                <w:noProof/>
                <w:webHidden/>
              </w:rPr>
              <w:fldChar w:fldCharType="separate"/>
            </w:r>
            <w:r w:rsidR="00B02990">
              <w:rPr>
                <w:noProof/>
                <w:webHidden/>
              </w:rPr>
              <w:t>4</w:t>
            </w:r>
            <w:r w:rsidR="00B02990">
              <w:rPr>
                <w:noProof/>
                <w:webHidden/>
              </w:rPr>
              <w:fldChar w:fldCharType="end"/>
            </w:r>
          </w:hyperlink>
        </w:p>
        <w:p w14:paraId="4FB3F13D" w14:textId="7DEA71DC" w:rsidR="00B02990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7404349" w:history="1">
            <w:r w:rsidR="00B02990" w:rsidRPr="00DD0E18">
              <w:rPr>
                <w:rStyle w:val="a7"/>
                <w:noProof/>
              </w:rPr>
              <w:t>Таблица трассировки для новых данных</w:t>
            </w:r>
            <w:r w:rsidR="00B02990">
              <w:rPr>
                <w:noProof/>
                <w:webHidden/>
              </w:rPr>
              <w:tab/>
            </w:r>
            <w:r w:rsidR="00B02990">
              <w:rPr>
                <w:noProof/>
                <w:webHidden/>
              </w:rPr>
              <w:fldChar w:fldCharType="begin"/>
            </w:r>
            <w:r w:rsidR="00B02990">
              <w:rPr>
                <w:noProof/>
                <w:webHidden/>
              </w:rPr>
              <w:instrText xml:space="preserve"> PAGEREF _Toc127404349 \h </w:instrText>
            </w:r>
            <w:r w:rsidR="00B02990">
              <w:rPr>
                <w:noProof/>
                <w:webHidden/>
              </w:rPr>
            </w:r>
            <w:r w:rsidR="00B02990">
              <w:rPr>
                <w:noProof/>
                <w:webHidden/>
              </w:rPr>
              <w:fldChar w:fldCharType="separate"/>
            </w:r>
            <w:r w:rsidR="00B02990">
              <w:rPr>
                <w:noProof/>
                <w:webHidden/>
              </w:rPr>
              <w:t>4</w:t>
            </w:r>
            <w:r w:rsidR="00B02990">
              <w:rPr>
                <w:noProof/>
                <w:webHidden/>
              </w:rPr>
              <w:fldChar w:fldCharType="end"/>
            </w:r>
          </w:hyperlink>
        </w:p>
        <w:p w14:paraId="453A81B5" w14:textId="7E53F380" w:rsidR="00B02990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7404350" w:history="1">
            <w:r w:rsidR="00B02990" w:rsidRPr="00DD0E18">
              <w:rPr>
                <w:rStyle w:val="a7"/>
                <w:noProof/>
              </w:rPr>
              <w:t>Вывод</w:t>
            </w:r>
            <w:r w:rsidR="00B02990">
              <w:rPr>
                <w:noProof/>
                <w:webHidden/>
              </w:rPr>
              <w:tab/>
            </w:r>
            <w:r w:rsidR="00B02990">
              <w:rPr>
                <w:noProof/>
                <w:webHidden/>
              </w:rPr>
              <w:fldChar w:fldCharType="begin"/>
            </w:r>
            <w:r w:rsidR="00B02990">
              <w:rPr>
                <w:noProof/>
                <w:webHidden/>
              </w:rPr>
              <w:instrText xml:space="preserve"> PAGEREF _Toc127404350 \h </w:instrText>
            </w:r>
            <w:r w:rsidR="00B02990">
              <w:rPr>
                <w:noProof/>
                <w:webHidden/>
              </w:rPr>
            </w:r>
            <w:r w:rsidR="00B02990">
              <w:rPr>
                <w:noProof/>
                <w:webHidden/>
              </w:rPr>
              <w:fldChar w:fldCharType="separate"/>
            </w:r>
            <w:r w:rsidR="00B02990">
              <w:rPr>
                <w:noProof/>
                <w:webHidden/>
              </w:rPr>
              <w:t>4</w:t>
            </w:r>
            <w:r w:rsidR="00B02990">
              <w:rPr>
                <w:noProof/>
                <w:webHidden/>
              </w:rPr>
              <w:fldChar w:fldCharType="end"/>
            </w:r>
          </w:hyperlink>
        </w:p>
        <w:p w14:paraId="2263067D" w14:textId="708EE0B5" w:rsidR="00CE6727" w:rsidRDefault="00CE6727">
          <w:r>
            <w:rPr>
              <w:b/>
              <w:bCs/>
              <w:noProof/>
            </w:rPr>
            <w:fldChar w:fldCharType="end"/>
          </w:r>
        </w:p>
      </w:sdtContent>
    </w:sdt>
    <w:p w14:paraId="130423ED" w14:textId="66C557F2" w:rsidR="00CE6727" w:rsidRDefault="00CE6727" w:rsidP="00625053">
      <w:pPr>
        <w:pStyle w:val="1"/>
      </w:pPr>
    </w:p>
    <w:p w14:paraId="3BCBBDD9" w14:textId="123F0CFE" w:rsidR="00CE6727" w:rsidRDefault="00CE6727" w:rsidP="00CE6727"/>
    <w:p w14:paraId="17E239FA" w14:textId="23FB8152" w:rsidR="00CE6727" w:rsidRDefault="00CE6727" w:rsidP="00CE6727"/>
    <w:p w14:paraId="029CED9A" w14:textId="56B78A3E" w:rsidR="00CE6727" w:rsidRDefault="00CE6727" w:rsidP="00CE6727"/>
    <w:p w14:paraId="5A3F61C9" w14:textId="1A23EDA2" w:rsidR="00CE6727" w:rsidRDefault="00CE6727" w:rsidP="00CE6727"/>
    <w:p w14:paraId="6F6014AC" w14:textId="2BC0DFE4" w:rsidR="00CE6727" w:rsidRDefault="00CE6727" w:rsidP="00CE6727"/>
    <w:p w14:paraId="215A06EC" w14:textId="07E2D7EB" w:rsidR="00CE6727" w:rsidRDefault="00CE6727" w:rsidP="00CE6727"/>
    <w:p w14:paraId="2481F49E" w14:textId="2893D234" w:rsidR="00CE6727" w:rsidRDefault="00CE6727" w:rsidP="00CE6727"/>
    <w:p w14:paraId="49F3E4FD" w14:textId="35D342E5" w:rsidR="00CE6727" w:rsidRDefault="00CE6727" w:rsidP="00CE6727"/>
    <w:p w14:paraId="04BA1466" w14:textId="6428A7D1" w:rsidR="00CE6727" w:rsidRDefault="00CE6727" w:rsidP="00CE6727"/>
    <w:p w14:paraId="06BADE30" w14:textId="69AB9180" w:rsidR="00CE6727" w:rsidRDefault="00CE6727" w:rsidP="00CE6727"/>
    <w:p w14:paraId="75F9CA3E" w14:textId="5C9D06BE" w:rsidR="00CE6727" w:rsidRDefault="00CE6727" w:rsidP="00CE6727"/>
    <w:p w14:paraId="0F187D92" w14:textId="475D9EFF" w:rsidR="00CE6727" w:rsidRDefault="00CE6727" w:rsidP="00CE6727"/>
    <w:p w14:paraId="6DA969E3" w14:textId="138AF9AA" w:rsidR="00CE6727" w:rsidRDefault="00CE6727" w:rsidP="00CE6727"/>
    <w:p w14:paraId="55989C3D" w14:textId="4082368D" w:rsidR="00CE6727" w:rsidRDefault="00CE6727" w:rsidP="00CE6727"/>
    <w:p w14:paraId="5E739829" w14:textId="3E9FF67B" w:rsidR="00CE6727" w:rsidRDefault="00CE6727" w:rsidP="00CE6727"/>
    <w:p w14:paraId="19BF9C56" w14:textId="58EB90A4" w:rsidR="00CE6727" w:rsidRDefault="00CE6727" w:rsidP="00CE6727"/>
    <w:p w14:paraId="6018C1E9" w14:textId="73B852DA" w:rsidR="00CE6727" w:rsidRDefault="00CE6727" w:rsidP="00CE6727"/>
    <w:p w14:paraId="014F7A32" w14:textId="3CDEB8ED" w:rsidR="00CE6727" w:rsidRDefault="00CE6727" w:rsidP="00CE6727"/>
    <w:p w14:paraId="47692501" w14:textId="38CFFB77" w:rsidR="00CE6727" w:rsidRDefault="00CE6727" w:rsidP="00CE6727"/>
    <w:p w14:paraId="1DEEC63F" w14:textId="5160018C" w:rsidR="00CE6727" w:rsidRDefault="00CE6727" w:rsidP="00CE6727"/>
    <w:p w14:paraId="6B2831EC" w14:textId="393ADC94" w:rsidR="00CE6727" w:rsidRDefault="00CE6727" w:rsidP="00CE6727"/>
    <w:p w14:paraId="222CE47D" w14:textId="172A4640" w:rsidR="00CE6727" w:rsidRDefault="00CE6727" w:rsidP="00CE6727"/>
    <w:p w14:paraId="4BD5BE7F" w14:textId="40ED46D9" w:rsidR="00CE6727" w:rsidRDefault="00CE6727" w:rsidP="00CE6727"/>
    <w:p w14:paraId="69C3BBF6" w14:textId="4130BDBE" w:rsidR="00CE6727" w:rsidRDefault="00CE6727" w:rsidP="00CE6727"/>
    <w:p w14:paraId="05EBFFEA" w14:textId="75CDB9DD" w:rsidR="00CE6727" w:rsidRDefault="00CE6727" w:rsidP="00CE6727"/>
    <w:p w14:paraId="7060470C" w14:textId="401CCD25" w:rsidR="00CE6727" w:rsidRDefault="00CE6727" w:rsidP="00CE6727"/>
    <w:p w14:paraId="2BF6D597" w14:textId="266B7B7D" w:rsidR="00CE6727" w:rsidRDefault="00CE6727" w:rsidP="00CE6727"/>
    <w:p w14:paraId="046D28AE" w14:textId="4CAE463B" w:rsidR="00CE6727" w:rsidRDefault="00CE6727" w:rsidP="00CE6727"/>
    <w:p w14:paraId="54C92F28" w14:textId="686DF2F4" w:rsidR="00CE6727" w:rsidRDefault="00CE6727" w:rsidP="00CE6727"/>
    <w:p w14:paraId="5D0E5B12" w14:textId="61118BD8" w:rsidR="00CE6727" w:rsidRDefault="00CE6727" w:rsidP="00CE6727"/>
    <w:p w14:paraId="792ECC96" w14:textId="26184179" w:rsidR="00CE6727" w:rsidRDefault="00CE6727" w:rsidP="00CE6727"/>
    <w:p w14:paraId="0B947FC6" w14:textId="5A06F3DC" w:rsidR="00CE6727" w:rsidRDefault="00CE6727" w:rsidP="00CE6727"/>
    <w:p w14:paraId="57C62400" w14:textId="4BD40DD3" w:rsidR="00CE6727" w:rsidRDefault="00CE6727" w:rsidP="00CE6727"/>
    <w:p w14:paraId="21232C40" w14:textId="4683B4DE" w:rsidR="00CE6727" w:rsidRDefault="00CE6727" w:rsidP="00CE6727"/>
    <w:p w14:paraId="45BE84BC" w14:textId="43B80FED" w:rsidR="00CE6727" w:rsidRDefault="00CE6727" w:rsidP="00CE6727"/>
    <w:p w14:paraId="0747D0CA" w14:textId="77777777" w:rsidR="00CE6727" w:rsidRDefault="00CE6727" w:rsidP="00CE6727"/>
    <w:p w14:paraId="44565EF8" w14:textId="72C458C1" w:rsidR="00CE6727" w:rsidRDefault="00CE6727" w:rsidP="00CE6727"/>
    <w:p w14:paraId="718DE9B5" w14:textId="3ED4D19E" w:rsidR="00CE6727" w:rsidRDefault="00CE6727" w:rsidP="00CE6727"/>
    <w:p w14:paraId="40E45613" w14:textId="77777777" w:rsidR="00CE6727" w:rsidRPr="00CE6727" w:rsidRDefault="00CE6727" w:rsidP="00CE6727"/>
    <w:p w14:paraId="517E1C67" w14:textId="65E4BBC3" w:rsidR="00355DA0" w:rsidRDefault="00625053" w:rsidP="00625053">
      <w:pPr>
        <w:pStyle w:val="1"/>
      </w:pPr>
      <w:bookmarkStart w:id="1" w:name="_Toc127404346"/>
      <w:r>
        <w:lastRenderedPageBreak/>
        <w:t>Задание</w:t>
      </w:r>
      <w:bookmarkEnd w:id="1"/>
    </w:p>
    <w:p w14:paraId="4A553BF0" w14:textId="42E93C21" w:rsidR="00625053" w:rsidRDefault="00625053" w:rsidP="00625053"/>
    <w:p w14:paraId="4D05A931" w14:textId="699A2AAD" w:rsidR="00625053" w:rsidRDefault="00625053" w:rsidP="00625053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5A6417D2" w14:textId="4CF2BF7C" w:rsidR="00625053" w:rsidRDefault="00625053" w:rsidP="00625053">
      <w:pPr>
        <w:rPr>
          <w:rFonts w:ascii="Segoe UI" w:hAnsi="Segoe UI" w:cs="Segoe UI"/>
          <w:color w:val="212529"/>
          <w:shd w:val="clear" w:color="auto" w:fill="FFFFFF"/>
        </w:rPr>
      </w:pPr>
    </w:p>
    <w:p w14:paraId="2DD102EF" w14:textId="117483B3" w:rsidR="00625053" w:rsidRDefault="00625053" w:rsidP="00625053">
      <w:r>
        <w:fldChar w:fldCharType="begin"/>
      </w:r>
      <w:r>
        <w:instrText xml:space="preserve"> INCLUDEPICTURE "/Users/wizoomm/Library/Group Containers/UBF8T346G9.ms/WebArchiveCopyPasteTempFiles/com.microsoft.Word/PNEqaM4Ejmy++9ERd49dODUfVHyGMaDjxCBsCBR8gAOPAIIYQQQgghhJAd4P8ARdAUWTJH61wAAAAASUVORK5CYI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EE2644" wp14:editId="44CD4247">
            <wp:extent cx="2153490" cy="2369712"/>
            <wp:effectExtent l="0" t="0" r="5715" b="0"/>
            <wp:docPr id="1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12" cy="23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DED1EB4" w14:textId="4CBFAD77" w:rsidR="00625053" w:rsidRDefault="00625053" w:rsidP="00625053"/>
    <w:p w14:paraId="706E9268" w14:textId="77777777" w:rsidR="00625053" w:rsidRPr="00625053" w:rsidRDefault="00625053" w:rsidP="00625053">
      <w:pPr>
        <w:rPr>
          <w:rFonts w:ascii="Segoe UI" w:hAnsi="Segoe UI" w:cs="Segoe UI"/>
          <w:color w:val="212529"/>
          <w:shd w:val="clear" w:color="auto" w:fill="FFFFFF"/>
        </w:rPr>
      </w:pPr>
    </w:p>
    <w:p w14:paraId="763DD21F" w14:textId="0DEC84BB" w:rsidR="00625053" w:rsidRDefault="00625053" w:rsidP="00625053">
      <w:pPr>
        <w:pStyle w:val="1"/>
      </w:pPr>
      <w:bookmarkStart w:id="2" w:name="_Toc127404347"/>
      <w:r>
        <w:t>Ход работы</w:t>
      </w:r>
      <w:bookmarkEnd w:id="2"/>
    </w:p>
    <w:p w14:paraId="45ACAE4F" w14:textId="0CA7E545" w:rsidR="00625053" w:rsidRDefault="00625053" w:rsidP="00625053"/>
    <w:tbl>
      <w:tblPr>
        <w:tblStyle w:val="a4"/>
        <w:tblW w:w="10494" w:type="dxa"/>
        <w:tblInd w:w="-718" w:type="dxa"/>
        <w:tblLook w:val="04A0" w:firstRow="1" w:lastRow="0" w:firstColumn="1" w:lastColumn="0" w:noHBand="0" w:noVBand="1"/>
      </w:tblPr>
      <w:tblGrid>
        <w:gridCol w:w="1139"/>
        <w:gridCol w:w="1559"/>
        <w:gridCol w:w="1701"/>
        <w:gridCol w:w="2977"/>
        <w:gridCol w:w="3118"/>
      </w:tblGrid>
      <w:tr w:rsidR="00625053" w14:paraId="16FD7747" w14:textId="77777777" w:rsidTr="00287AC3">
        <w:tc>
          <w:tcPr>
            <w:tcW w:w="1139" w:type="dxa"/>
          </w:tcPr>
          <w:p w14:paraId="08930D2B" w14:textId="77777777" w:rsidR="00625053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Адрес</w:t>
            </w:r>
          </w:p>
        </w:tc>
        <w:tc>
          <w:tcPr>
            <w:tcW w:w="1559" w:type="dxa"/>
          </w:tcPr>
          <w:p w14:paraId="0C6CDF26" w14:textId="77777777" w:rsidR="00625053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Код команды</w:t>
            </w:r>
          </w:p>
        </w:tc>
        <w:tc>
          <w:tcPr>
            <w:tcW w:w="1701" w:type="dxa"/>
          </w:tcPr>
          <w:p w14:paraId="47B974F1" w14:textId="77777777" w:rsidR="00625053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Мнемоника</w:t>
            </w:r>
          </w:p>
        </w:tc>
        <w:tc>
          <w:tcPr>
            <w:tcW w:w="2977" w:type="dxa"/>
          </w:tcPr>
          <w:p w14:paraId="30C82DF9" w14:textId="77777777" w:rsidR="00625053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Описание</w:t>
            </w:r>
          </w:p>
        </w:tc>
        <w:tc>
          <w:tcPr>
            <w:tcW w:w="3118" w:type="dxa"/>
          </w:tcPr>
          <w:p w14:paraId="0A987CEE" w14:textId="77777777" w:rsidR="00625053" w:rsidRPr="008B4A40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Вид адресации</w:t>
            </w:r>
          </w:p>
        </w:tc>
      </w:tr>
      <w:tr w:rsidR="00625053" w14:paraId="2EC2FC2E" w14:textId="77777777" w:rsidTr="00287AC3">
        <w:tc>
          <w:tcPr>
            <w:tcW w:w="1139" w:type="dxa"/>
          </w:tcPr>
          <w:p w14:paraId="14D596D8" w14:textId="57B68751" w:rsidR="00625053" w:rsidRPr="00625053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354</w:t>
            </w:r>
          </w:p>
        </w:tc>
        <w:tc>
          <w:tcPr>
            <w:tcW w:w="1559" w:type="dxa"/>
          </w:tcPr>
          <w:p w14:paraId="61088AD9" w14:textId="0264A0F7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364</w:t>
            </w:r>
          </w:p>
        </w:tc>
        <w:tc>
          <w:tcPr>
            <w:tcW w:w="1701" w:type="dxa"/>
          </w:tcPr>
          <w:p w14:paraId="1FC39162" w14:textId="5A0987EF" w:rsidR="00625053" w:rsidRPr="0013169B" w:rsidRDefault="007B28DB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</w:t>
            </w:r>
          </w:p>
        </w:tc>
        <w:tc>
          <w:tcPr>
            <w:tcW w:w="2977" w:type="dxa"/>
          </w:tcPr>
          <w:p w14:paraId="2CAD1B51" w14:textId="466CC282" w:rsidR="00625053" w:rsidRPr="00287AC3" w:rsidRDefault="00287AC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Адрес первого элемента массива</w:t>
            </w:r>
          </w:p>
        </w:tc>
        <w:tc>
          <w:tcPr>
            <w:tcW w:w="3118" w:type="dxa"/>
          </w:tcPr>
          <w:p w14:paraId="07FDCD8B" w14:textId="77777777" w:rsidR="00625053" w:rsidRPr="0013169B" w:rsidRDefault="00625053" w:rsidP="00D54E8D">
            <w:pPr>
              <w:rPr>
                <w:bCs/>
                <w:szCs w:val="14"/>
                <w:lang w:val="en-US"/>
              </w:rPr>
            </w:pPr>
          </w:p>
        </w:tc>
      </w:tr>
      <w:tr w:rsidR="00625053" w14:paraId="55D566AD" w14:textId="77777777" w:rsidTr="00287AC3">
        <w:tc>
          <w:tcPr>
            <w:tcW w:w="1139" w:type="dxa"/>
          </w:tcPr>
          <w:p w14:paraId="09512A69" w14:textId="1D584056" w:rsidR="00625053" w:rsidRPr="00625053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355</w:t>
            </w:r>
          </w:p>
        </w:tc>
        <w:tc>
          <w:tcPr>
            <w:tcW w:w="1559" w:type="dxa"/>
          </w:tcPr>
          <w:p w14:paraId="09D4AC61" w14:textId="7211FD40" w:rsidR="00625053" w:rsidRPr="0013169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200</w:t>
            </w:r>
          </w:p>
        </w:tc>
        <w:tc>
          <w:tcPr>
            <w:tcW w:w="1701" w:type="dxa"/>
          </w:tcPr>
          <w:p w14:paraId="3EE5BB7D" w14:textId="7531EA9C" w:rsidR="00625053" w:rsidRPr="0013169B" w:rsidRDefault="007B28DB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B</w:t>
            </w:r>
          </w:p>
        </w:tc>
        <w:tc>
          <w:tcPr>
            <w:tcW w:w="2977" w:type="dxa"/>
          </w:tcPr>
          <w:p w14:paraId="0E56715F" w14:textId="3C4E1901" w:rsidR="00625053" w:rsidRPr="00287AC3" w:rsidRDefault="00287AC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Адрес обрабатываемого элемента массива</w:t>
            </w:r>
          </w:p>
        </w:tc>
        <w:tc>
          <w:tcPr>
            <w:tcW w:w="3118" w:type="dxa"/>
          </w:tcPr>
          <w:p w14:paraId="2547FD84" w14:textId="77777777" w:rsidR="00625053" w:rsidRPr="0013169B" w:rsidRDefault="00625053" w:rsidP="00D54E8D">
            <w:pPr>
              <w:rPr>
                <w:bCs/>
                <w:szCs w:val="14"/>
                <w:lang w:val="en-US"/>
              </w:rPr>
            </w:pPr>
          </w:p>
        </w:tc>
      </w:tr>
      <w:tr w:rsidR="00625053" w14:paraId="34240BD3" w14:textId="77777777" w:rsidTr="00287AC3">
        <w:tc>
          <w:tcPr>
            <w:tcW w:w="1139" w:type="dxa"/>
            <w:tcBorders>
              <w:bottom w:val="single" w:sz="2" w:space="0" w:color="auto"/>
            </w:tcBorders>
          </w:tcPr>
          <w:p w14:paraId="76D0DDC0" w14:textId="30DD870B" w:rsidR="00625053" w:rsidRPr="00625053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356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45D805F6" w14:textId="7759C2C3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0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0B6987E9" w14:textId="4FCC11D0" w:rsidR="00625053" w:rsidRPr="0013169B" w:rsidRDefault="007B28DB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6A8FAB71" w14:textId="1B2202B3" w:rsidR="00625053" w:rsidRPr="00287AC3" w:rsidRDefault="00287AC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Количество итераций цикла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24B0F7ED" w14:textId="77777777" w:rsidR="00625053" w:rsidRPr="0013169B" w:rsidRDefault="00625053" w:rsidP="00D54E8D">
            <w:pPr>
              <w:rPr>
                <w:bCs/>
                <w:szCs w:val="14"/>
                <w:lang w:val="en-US"/>
              </w:rPr>
            </w:pPr>
          </w:p>
        </w:tc>
      </w:tr>
      <w:tr w:rsidR="00625053" w14:paraId="291D1CA8" w14:textId="77777777" w:rsidTr="00287AC3"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5E6777D" w14:textId="38723619" w:rsidR="00625053" w:rsidRPr="00625053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3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582EE72" w14:textId="0E94B831" w:rsidR="00625053" w:rsidRPr="0013169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B0264CE" w14:textId="03AC736D" w:rsidR="00625053" w:rsidRPr="0013169B" w:rsidRDefault="007B28DB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D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5E20110" w14:textId="482581EB" w:rsidR="00625053" w:rsidRPr="00287AC3" w:rsidRDefault="00287AC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Результат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A4F8E92" w14:textId="77777777" w:rsidR="00625053" w:rsidRPr="0013169B" w:rsidRDefault="00625053" w:rsidP="00D54E8D">
            <w:pPr>
              <w:rPr>
                <w:bCs/>
                <w:szCs w:val="14"/>
                <w:lang w:val="en-US"/>
              </w:rPr>
            </w:pPr>
          </w:p>
        </w:tc>
      </w:tr>
      <w:tr w:rsidR="00625053" w14:paraId="36CC9290" w14:textId="77777777" w:rsidTr="00287AC3">
        <w:tc>
          <w:tcPr>
            <w:tcW w:w="1139" w:type="dxa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5CE1138C" w14:textId="7DE777E0" w:rsidR="00625053" w:rsidRPr="00625053" w:rsidRDefault="00625053" w:rsidP="00D54E8D">
            <w:pPr>
              <w:jc w:val="center"/>
              <w:rPr>
                <w:bCs/>
                <w:szCs w:val="14"/>
              </w:rPr>
            </w:pPr>
            <w:r w:rsidRPr="00625053">
              <w:rPr>
                <w:bCs/>
                <w:szCs w:val="14"/>
              </w:rPr>
              <w:t>358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41B7DCBE" w14:textId="77777777" w:rsidR="00625053" w:rsidRPr="00625053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 w:rsidRPr="00625053">
              <w:rPr>
                <w:bCs/>
                <w:szCs w:val="14"/>
                <w:lang w:val="en-US"/>
              </w:rPr>
              <w:t>0200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459C3AAB" w14:textId="77777777" w:rsidR="00625053" w:rsidRPr="00625053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 w:rsidRPr="00625053">
              <w:rPr>
                <w:bCs/>
                <w:szCs w:val="14"/>
                <w:lang w:val="en-US"/>
              </w:rPr>
              <w:t>CLA</w:t>
            </w:r>
          </w:p>
        </w:tc>
        <w:tc>
          <w:tcPr>
            <w:tcW w:w="2977" w:type="dxa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15837D34" w14:textId="77777777" w:rsidR="00625053" w:rsidRPr="00625053" w:rsidRDefault="00625053" w:rsidP="00D54E8D">
            <w:pPr>
              <w:rPr>
                <w:bCs/>
                <w:szCs w:val="14"/>
                <w:lang w:val="en-US"/>
              </w:rPr>
            </w:pPr>
            <w:r w:rsidRPr="00625053">
              <w:rPr>
                <w:bCs/>
                <w:szCs w:val="14"/>
                <w:lang w:val="en-US"/>
              </w:rPr>
              <w:t>AC = 0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7066E783" w14:textId="77777777" w:rsidR="00625053" w:rsidRPr="00625053" w:rsidRDefault="00625053" w:rsidP="00D54E8D">
            <w:pPr>
              <w:rPr>
                <w:bCs/>
                <w:szCs w:val="14"/>
              </w:rPr>
            </w:pPr>
            <w:r w:rsidRPr="00625053">
              <w:rPr>
                <w:bCs/>
                <w:szCs w:val="14"/>
              </w:rPr>
              <w:t>Безадресная</w:t>
            </w:r>
          </w:p>
        </w:tc>
      </w:tr>
      <w:tr w:rsidR="00625053" w14:paraId="26E683F7" w14:textId="77777777" w:rsidTr="00287AC3">
        <w:tc>
          <w:tcPr>
            <w:tcW w:w="1139" w:type="dxa"/>
          </w:tcPr>
          <w:p w14:paraId="611F6F75" w14:textId="14C83211" w:rsidR="00625053" w:rsidRPr="00625053" w:rsidRDefault="00625053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359</w:t>
            </w:r>
          </w:p>
        </w:tc>
        <w:tc>
          <w:tcPr>
            <w:tcW w:w="1559" w:type="dxa"/>
          </w:tcPr>
          <w:p w14:paraId="0E03D0D8" w14:textId="77777777" w:rsidR="00625053" w:rsidRPr="0013169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FD</w:t>
            </w:r>
          </w:p>
        </w:tc>
        <w:tc>
          <w:tcPr>
            <w:tcW w:w="1701" w:type="dxa"/>
          </w:tcPr>
          <w:p w14:paraId="436FB32E" w14:textId="175FC9E0" w:rsidR="00625053" w:rsidRPr="0013169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ST </w:t>
            </w:r>
            <w:r w:rsidR="007C29FD">
              <w:rPr>
                <w:bCs/>
                <w:szCs w:val="14"/>
                <w:lang w:val="en-US"/>
              </w:rPr>
              <w:t>IP-3</w:t>
            </w:r>
          </w:p>
        </w:tc>
        <w:tc>
          <w:tcPr>
            <w:tcW w:w="2977" w:type="dxa"/>
          </w:tcPr>
          <w:p w14:paraId="2F39B4D8" w14:textId="6AB7E86F" w:rsidR="00625053" w:rsidRPr="003A24DA" w:rsidRDefault="00625053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AC -&gt; </w:t>
            </w:r>
            <w:r w:rsidR="00490119">
              <w:rPr>
                <w:bCs/>
                <w:szCs w:val="14"/>
                <w:lang w:val="en-US"/>
              </w:rPr>
              <w:t>357</w:t>
            </w:r>
          </w:p>
        </w:tc>
        <w:tc>
          <w:tcPr>
            <w:tcW w:w="3118" w:type="dxa"/>
          </w:tcPr>
          <w:p w14:paraId="53DB80BC" w14:textId="77777777" w:rsidR="00625053" w:rsidRPr="008B4A40" w:rsidRDefault="0062505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25053" w14:paraId="6827CD2F" w14:textId="77777777" w:rsidTr="00287AC3">
        <w:tc>
          <w:tcPr>
            <w:tcW w:w="1139" w:type="dxa"/>
          </w:tcPr>
          <w:p w14:paraId="74616222" w14:textId="44B0F6A7" w:rsidR="00625053" w:rsidRPr="00625053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5</w:t>
            </w:r>
            <w:r>
              <w:rPr>
                <w:bCs/>
                <w:szCs w:val="14"/>
                <w:lang w:val="en-US"/>
              </w:rPr>
              <w:t>A</w:t>
            </w:r>
          </w:p>
        </w:tc>
        <w:tc>
          <w:tcPr>
            <w:tcW w:w="1559" w:type="dxa"/>
          </w:tcPr>
          <w:p w14:paraId="56FEB686" w14:textId="77777777" w:rsidR="00625053" w:rsidRPr="0013169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F03</w:t>
            </w:r>
          </w:p>
        </w:tc>
        <w:tc>
          <w:tcPr>
            <w:tcW w:w="1701" w:type="dxa"/>
          </w:tcPr>
          <w:p w14:paraId="04AD1C68" w14:textId="3A2B80D7" w:rsidR="00625053" w:rsidRPr="0013169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LD </w:t>
            </w:r>
            <w:r w:rsidR="007C29FD">
              <w:rPr>
                <w:bCs/>
                <w:szCs w:val="14"/>
                <w:lang w:val="en-US"/>
              </w:rPr>
              <w:t>(</w:t>
            </w:r>
            <w:r>
              <w:rPr>
                <w:bCs/>
                <w:szCs w:val="14"/>
                <w:lang w:val="en-US"/>
              </w:rPr>
              <w:t>03</w:t>
            </w:r>
            <w:r w:rsidR="007C29FD"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977" w:type="dxa"/>
          </w:tcPr>
          <w:p w14:paraId="00278093" w14:textId="77777777" w:rsidR="00625053" w:rsidRPr="004946AA" w:rsidRDefault="00625053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AC + 3</w:t>
            </w:r>
          </w:p>
        </w:tc>
        <w:tc>
          <w:tcPr>
            <w:tcW w:w="3118" w:type="dxa"/>
          </w:tcPr>
          <w:p w14:paraId="067C4320" w14:textId="77777777" w:rsidR="00625053" w:rsidRPr="008B4A40" w:rsidRDefault="0062505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загрузка</w:t>
            </w:r>
          </w:p>
        </w:tc>
      </w:tr>
      <w:tr w:rsidR="00625053" w14:paraId="148E1E1F" w14:textId="77777777" w:rsidTr="00287AC3">
        <w:tc>
          <w:tcPr>
            <w:tcW w:w="1139" w:type="dxa"/>
            <w:tcBorders>
              <w:bottom w:val="single" w:sz="4" w:space="0" w:color="auto"/>
            </w:tcBorders>
          </w:tcPr>
          <w:p w14:paraId="59F772E1" w14:textId="5105288E" w:rsidR="00625053" w:rsidRPr="00F86BA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5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FEFD88" w14:textId="77777777" w:rsidR="00625053" w:rsidRPr="0013169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F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50EB13" w14:textId="6E3B0BFA" w:rsidR="00625053" w:rsidRPr="00F86BA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ST </w:t>
            </w:r>
            <w:r w:rsidR="007C29FD">
              <w:rPr>
                <w:bCs/>
                <w:szCs w:val="14"/>
                <w:lang w:val="en-US"/>
              </w:rPr>
              <w:t>IP-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C57193C" w14:textId="048C96A9" w:rsidR="00625053" w:rsidRPr="00246539" w:rsidRDefault="0062505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 xml:space="preserve">AC -&gt; </w:t>
            </w:r>
            <w:r w:rsidR="00246539">
              <w:rPr>
                <w:bCs/>
                <w:szCs w:val="14"/>
              </w:rPr>
              <w:t>35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6FEAC3" w14:textId="77777777" w:rsidR="00625053" w:rsidRPr="008B4A40" w:rsidRDefault="0062505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25053" w14:paraId="75A9D47A" w14:textId="77777777" w:rsidTr="00287AC3">
        <w:tc>
          <w:tcPr>
            <w:tcW w:w="1139" w:type="dxa"/>
            <w:tcBorders>
              <w:bottom w:val="single" w:sz="4" w:space="0" w:color="auto"/>
            </w:tcBorders>
          </w:tcPr>
          <w:p w14:paraId="2B265897" w14:textId="26DA9578" w:rsidR="00625053" w:rsidRPr="00F86BA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5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15DB6" w14:textId="1B3FF038" w:rsidR="00625053" w:rsidRPr="00F86BA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EF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150C8D" w14:textId="079F215F" w:rsidR="00625053" w:rsidRPr="00F86BAB" w:rsidRDefault="00490119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DD</w:t>
            </w:r>
            <w:r w:rsidR="00625053">
              <w:rPr>
                <w:bCs/>
                <w:szCs w:val="14"/>
                <w:lang w:val="en-US"/>
              </w:rPr>
              <w:t xml:space="preserve"> </w:t>
            </w:r>
            <w:r w:rsidR="007C29FD">
              <w:rPr>
                <w:bCs/>
                <w:szCs w:val="14"/>
                <w:lang w:val="en-US"/>
              </w:rPr>
              <w:t>IP-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8F3366" w14:textId="231D5EC0" w:rsidR="00625053" w:rsidRPr="003A24DA" w:rsidRDefault="00D70071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3</w:t>
            </w:r>
            <w:r w:rsidR="00A53DFA">
              <w:rPr>
                <w:bCs/>
                <w:szCs w:val="14"/>
              </w:rPr>
              <w:t>5</w:t>
            </w:r>
            <w:r>
              <w:rPr>
                <w:bCs/>
                <w:szCs w:val="14"/>
                <w:lang w:val="en-US"/>
              </w:rPr>
              <w:t>4 + AC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AB3900C" w14:textId="77777777" w:rsidR="00625053" w:rsidRDefault="00625053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25053" w14:paraId="737D9D97" w14:textId="77777777" w:rsidTr="00287AC3">
        <w:tc>
          <w:tcPr>
            <w:tcW w:w="1139" w:type="dxa"/>
            <w:tcBorders>
              <w:top w:val="single" w:sz="4" w:space="0" w:color="auto"/>
            </w:tcBorders>
          </w:tcPr>
          <w:p w14:paraId="0F494E66" w14:textId="2E53C3BA" w:rsidR="00625053" w:rsidRPr="00F86BAB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5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515F1F" w14:textId="77777777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F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BAE759" w14:textId="15394918" w:rsidR="00625053" w:rsidRPr="00016675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ST </w:t>
            </w:r>
            <w:r w:rsidR="007C29FD">
              <w:rPr>
                <w:bCs/>
                <w:szCs w:val="14"/>
                <w:lang w:val="en-US"/>
              </w:rPr>
              <w:t>IP-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34A3F4A" w14:textId="55A494AB" w:rsidR="00625053" w:rsidRPr="00DD45AB" w:rsidRDefault="0062505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 xml:space="preserve">AC -&gt; </w:t>
            </w:r>
            <w:r w:rsidR="00DD45AB">
              <w:rPr>
                <w:bCs/>
                <w:szCs w:val="14"/>
              </w:rPr>
              <w:t>35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6ABA66" w14:textId="77777777" w:rsidR="00625053" w:rsidRDefault="00625053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25053" w14:paraId="0D7829F2" w14:textId="77777777" w:rsidTr="00287AC3">
        <w:tc>
          <w:tcPr>
            <w:tcW w:w="1139" w:type="dxa"/>
          </w:tcPr>
          <w:p w14:paraId="35138F16" w14:textId="7184BF94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5E</w:t>
            </w:r>
          </w:p>
        </w:tc>
        <w:tc>
          <w:tcPr>
            <w:tcW w:w="1559" w:type="dxa"/>
          </w:tcPr>
          <w:p w14:paraId="4A6501C1" w14:textId="3C050793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BF6</w:t>
            </w:r>
          </w:p>
        </w:tc>
        <w:tc>
          <w:tcPr>
            <w:tcW w:w="1701" w:type="dxa"/>
          </w:tcPr>
          <w:p w14:paraId="20011CE3" w14:textId="0B8C7B4D" w:rsidR="00625053" w:rsidRPr="00016675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LD </w:t>
            </w:r>
            <w:r w:rsidR="007C29FD">
              <w:rPr>
                <w:bCs/>
                <w:szCs w:val="14"/>
                <w:lang w:val="en-US"/>
              </w:rPr>
              <w:t>–(IP-A)</w:t>
            </w:r>
          </w:p>
        </w:tc>
        <w:tc>
          <w:tcPr>
            <w:tcW w:w="2977" w:type="dxa"/>
          </w:tcPr>
          <w:p w14:paraId="65BDE6C9" w14:textId="344DCB05" w:rsidR="00625053" w:rsidRPr="003A24DA" w:rsidRDefault="006D09D0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загрузка </w:t>
            </w:r>
            <w:r w:rsidR="00D70071">
              <w:rPr>
                <w:bCs/>
                <w:szCs w:val="14"/>
                <w:lang w:val="en-US"/>
              </w:rPr>
              <w:t>MEM(355) = AC</w:t>
            </w:r>
          </w:p>
        </w:tc>
        <w:tc>
          <w:tcPr>
            <w:tcW w:w="3118" w:type="dxa"/>
          </w:tcPr>
          <w:p w14:paraId="414BA14F" w14:textId="33FC9105" w:rsidR="00625053" w:rsidRPr="00D70071" w:rsidRDefault="00D70071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Косвенная автодекрементная</w:t>
            </w:r>
          </w:p>
        </w:tc>
      </w:tr>
      <w:tr w:rsidR="00625053" w:rsidRPr="003A24DA" w14:paraId="2E5D934F" w14:textId="77777777" w:rsidTr="00287AC3">
        <w:tc>
          <w:tcPr>
            <w:tcW w:w="1139" w:type="dxa"/>
          </w:tcPr>
          <w:p w14:paraId="55EDDF03" w14:textId="75D5500E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5F</w:t>
            </w:r>
          </w:p>
        </w:tc>
        <w:tc>
          <w:tcPr>
            <w:tcW w:w="1559" w:type="dxa"/>
          </w:tcPr>
          <w:p w14:paraId="2191557A" w14:textId="3EE75501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301</w:t>
            </w:r>
          </w:p>
        </w:tc>
        <w:tc>
          <w:tcPr>
            <w:tcW w:w="1701" w:type="dxa"/>
          </w:tcPr>
          <w:p w14:paraId="5F88E590" w14:textId="54ADEE5A" w:rsidR="00625053" w:rsidRPr="00490119" w:rsidRDefault="00490119" w:rsidP="00D54E8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B</w:t>
            </w:r>
            <w:r w:rsidR="00DD45AB">
              <w:rPr>
                <w:bCs/>
                <w:szCs w:val="14"/>
                <w:lang w:val="en-US"/>
              </w:rPr>
              <w:t>PL</w:t>
            </w:r>
            <w:r>
              <w:rPr>
                <w:bCs/>
                <w:szCs w:val="14"/>
                <w:lang w:val="en-US"/>
              </w:rPr>
              <w:t xml:space="preserve"> </w:t>
            </w:r>
            <w:r w:rsidR="007C29FD">
              <w:rPr>
                <w:bCs/>
                <w:szCs w:val="14"/>
                <w:lang w:val="en-US"/>
              </w:rPr>
              <w:t>(IP+</w:t>
            </w:r>
            <w:r>
              <w:rPr>
                <w:bCs/>
                <w:szCs w:val="14"/>
                <w:lang w:val="en-US"/>
              </w:rPr>
              <w:t>1</w:t>
            </w:r>
            <w:r w:rsidR="007C29FD"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977" w:type="dxa"/>
          </w:tcPr>
          <w:p w14:paraId="21DBA0A7" w14:textId="5C1C2987" w:rsidR="00625053" w:rsidRPr="00AC7AF9" w:rsidRDefault="00DD45AB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Переход к </w:t>
            </w:r>
            <w:r w:rsidR="00AC7AF9">
              <w:rPr>
                <w:bCs/>
                <w:szCs w:val="14"/>
              </w:rPr>
              <w:t xml:space="preserve">631, если </w:t>
            </w:r>
            <w:r w:rsidR="00D70071">
              <w:rPr>
                <w:bCs/>
                <w:szCs w:val="14"/>
              </w:rPr>
              <w:t>N</w:t>
            </w:r>
            <w:r w:rsidR="00AC7AF9">
              <w:rPr>
                <w:bCs/>
                <w:szCs w:val="14"/>
                <w:lang w:val="en-US"/>
              </w:rPr>
              <w:t>= 0</w:t>
            </w:r>
          </w:p>
        </w:tc>
        <w:tc>
          <w:tcPr>
            <w:tcW w:w="3118" w:type="dxa"/>
          </w:tcPr>
          <w:p w14:paraId="01AEEA42" w14:textId="77777777" w:rsidR="00625053" w:rsidRDefault="0062505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Ветвление с равенством</w:t>
            </w:r>
          </w:p>
        </w:tc>
      </w:tr>
      <w:tr w:rsidR="00625053" w14:paraId="6F25FE30" w14:textId="77777777" w:rsidTr="00287AC3">
        <w:tc>
          <w:tcPr>
            <w:tcW w:w="1139" w:type="dxa"/>
          </w:tcPr>
          <w:p w14:paraId="56E9136B" w14:textId="6B59ADDF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60</w:t>
            </w:r>
          </w:p>
        </w:tc>
        <w:tc>
          <w:tcPr>
            <w:tcW w:w="1559" w:type="dxa"/>
          </w:tcPr>
          <w:p w14:paraId="469AD8EC" w14:textId="7777DF4E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AF6</w:t>
            </w:r>
          </w:p>
        </w:tc>
        <w:tc>
          <w:tcPr>
            <w:tcW w:w="1701" w:type="dxa"/>
          </w:tcPr>
          <w:p w14:paraId="3D80A289" w14:textId="3035AC63" w:rsidR="00625053" w:rsidRPr="00016675" w:rsidRDefault="00490119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ADD </w:t>
            </w:r>
            <w:r w:rsidR="007C29FD">
              <w:rPr>
                <w:bCs/>
                <w:szCs w:val="14"/>
                <w:lang w:val="en-US"/>
              </w:rPr>
              <w:t>IP-</w:t>
            </w:r>
            <w:r w:rsidR="0041168C">
              <w:rPr>
                <w:bCs/>
                <w:szCs w:val="14"/>
                <w:lang w:val="en-US"/>
              </w:rPr>
              <w:t>A</w:t>
            </w:r>
          </w:p>
        </w:tc>
        <w:tc>
          <w:tcPr>
            <w:tcW w:w="2977" w:type="dxa"/>
          </w:tcPr>
          <w:p w14:paraId="0AE84295" w14:textId="5E49BEB8" w:rsidR="00625053" w:rsidRPr="00287AC3" w:rsidRDefault="00287AC3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M</w:t>
            </w:r>
            <w:r>
              <w:rPr>
                <w:bCs/>
                <w:szCs w:val="14"/>
                <w:lang w:val="en-US"/>
              </w:rPr>
              <w:t>EM(357)+AC = AC</w:t>
            </w:r>
          </w:p>
        </w:tc>
        <w:tc>
          <w:tcPr>
            <w:tcW w:w="3118" w:type="dxa"/>
          </w:tcPr>
          <w:p w14:paraId="0B4EF552" w14:textId="2D8DFAE5" w:rsidR="00625053" w:rsidRPr="00BF65DA" w:rsidRDefault="00BF65DA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25053" w14:paraId="3A0313F9" w14:textId="77777777" w:rsidTr="00287AC3">
        <w:tc>
          <w:tcPr>
            <w:tcW w:w="1139" w:type="dxa"/>
          </w:tcPr>
          <w:p w14:paraId="1F956882" w14:textId="556243E1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61</w:t>
            </w:r>
          </w:p>
        </w:tc>
        <w:tc>
          <w:tcPr>
            <w:tcW w:w="1559" w:type="dxa"/>
          </w:tcPr>
          <w:p w14:paraId="41D6FA73" w14:textId="22AE4F94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8356</w:t>
            </w:r>
          </w:p>
        </w:tc>
        <w:tc>
          <w:tcPr>
            <w:tcW w:w="1701" w:type="dxa"/>
          </w:tcPr>
          <w:p w14:paraId="6F52E298" w14:textId="330D6A11" w:rsidR="00625053" w:rsidRPr="00016675" w:rsidRDefault="00490119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OOP 356</w:t>
            </w:r>
          </w:p>
        </w:tc>
        <w:tc>
          <w:tcPr>
            <w:tcW w:w="2977" w:type="dxa"/>
          </w:tcPr>
          <w:p w14:paraId="59CBD2BC" w14:textId="291758A3" w:rsidR="00625053" w:rsidRPr="00DD45AB" w:rsidRDefault="00DD45AB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MEM</w:t>
            </w:r>
            <w:r w:rsidRPr="008B4A40">
              <w:rPr>
                <w:bCs/>
                <w:szCs w:val="14"/>
              </w:rPr>
              <w:t>(</w:t>
            </w:r>
            <w:r>
              <w:rPr>
                <w:bCs/>
                <w:szCs w:val="14"/>
              </w:rPr>
              <w:t>356</w:t>
            </w:r>
            <w:r w:rsidRPr="008B4A40">
              <w:rPr>
                <w:bCs/>
                <w:szCs w:val="14"/>
              </w:rPr>
              <w:t>) – 1</w:t>
            </w:r>
            <w:r>
              <w:rPr>
                <w:bCs/>
                <w:szCs w:val="14"/>
              </w:rPr>
              <w:t>,</w:t>
            </w:r>
            <w:r w:rsidRPr="008B4A40">
              <w:rPr>
                <w:bCs/>
                <w:sz w:val="20"/>
                <w:szCs w:val="12"/>
              </w:rPr>
              <w:t xml:space="preserve">пропуск </w:t>
            </w:r>
            <w:r>
              <w:rPr>
                <w:bCs/>
                <w:sz w:val="20"/>
                <w:szCs w:val="12"/>
              </w:rPr>
              <w:t>362</w:t>
            </w:r>
            <w:r w:rsidRPr="008B4A40">
              <w:rPr>
                <w:bCs/>
                <w:sz w:val="20"/>
                <w:szCs w:val="12"/>
              </w:rPr>
              <w:t xml:space="preserve"> если</w:t>
            </w:r>
            <w:r w:rsidRPr="008B4A40">
              <w:rPr>
                <w:bCs/>
                <w:szCs w:val="14"/>
              </w:rPr>
              <w:t xml:space="preserve"> </w:t>
            </w:r>
            <w:r w:rsidRPr="008B4A40">
              <w:rPr>
                <w:bCs/>
                <w:sz w:val="20"/>
                <w:szCs w:val="12"/>
                <w:lang w:val="en-US"/>
              </w:rPr>
              <w:t>MEM</w:t>
            </w:r>
            <w:r w:rsidRPr="008B4A40">
              <w:rPr>
                <w:bCs/>
                <w:sz w:val="20"/>
                <w:szCs w:val="12"/>
              </w:rPr>
              <w:t>(</w:t>
            </w:r>
            <w:r>
              <w:rPr>
                <w:bCs/>
                <w:sz w:val="20"/>
                <w:szCs w:val="12"/>
              </w:rPr>
              <w:t>356</w:t>
            </w:r>
            <w:r w:rsidRPr="008B4A40">
              <w:rPr>
                <w:bCs/>
                <w:sz w:val="20"/>
                <w:szCs w:val="12"/>
              </w:rPr>
              <w:t xml:space="preserve">) </w:t>
            </w:r>
            <w:r w:rsidRPr="008B4A40">
              <w:rPr>
                <w:bCs/>
                <w:sz w:val="18"/>
                <w:szCs w:val="10"/>
              </w:rPr>
              <w:t xml:space="preserve"> </w:t>
            </w:r>
            <w:r w:rsidRPr="008B4A40">
              <w:rPr>
                <w:bCs/>
                <w:sz w:val="20"/>
                <w:szCs w:val="12"/>
              </w:rPr>
              <w:t>&lt;</w:t>
            </w:r>
            <w:r w:rsidR="0062015E">
              <w:rPr>
                <w:bCs/>
                <w:sz w:val="20"/>
                <w:szCs w:val="12"/>
              </w:rPr>
              <w:t>=</w:t>
            </w:r>
            <w:r w:rsidRPr="008B4A40">
              <w:rPr>
                <w:bCs/>
                <w:sz w:val="20"/>
                <w:szCs w:val="12"/>
              </w:rPr>
              <w:t xml:space="preserve"> 0</w:t>
            </w:r>
          </w:p>
        </w:tc>
        <w:tc>
          <w:tcPr>
            <w:tcW w:w="3118" w:type="dxa"/>
          </w:tcPr>
          <w:p w14:paraId="7B605753" w14:textId="4F40D6A7" w:rsidR="00625053" w:rsidRPr="00AC7AF9" w:rsidRDefault="00AC7AF9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абсолютная</w:t>
            </w:r>
          </w:p>
        </w:tc>
      </w:tr>
      <w:tr w:rsidR="00625053" w14:paraId="0305559A" w14:textId="77777777" w:rsidTr="00287AC3">
        <w:tc>
          <w:tcPr>
            <w:tcW w:w="1139" w:type="dxa"/>
          </w:tcPr>
          <w:p w14:paraId="23220503" w14:textId="74F53A46" w:rsidR="00625053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62</w:t>
            </w:r>
          </w:p>
        </w:tc>
        <w:tc>
          <w:tcPr>
            <w:tcW w:w="1559" w:type="dxa"/>
          </w:tcPr>
          <w:p w14:paraId="6B26F77D" w14:textId="13E4A084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EFB</w:t>
            </w:r>
          </w:p>
        </w:tc>
        <w:tc>
          <w:tcPr>
            <w:tcW w:w="1701" w:type="dxa"/>
          </w:tcPr>
          <w:p w14:paraId="50F1677A" w14:textId="775FC5D6" w:rsidR="00625053" w:rsidRPr="00016675" w:rsidRDefault="00490119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JUMP </w:t>
            </w:r>
            <w:r w:rsidR="007C29FD">
              <w:rPr>
                <w:bCs/>
                <w:szCs w:val="14"/>
                <w:lang w:val="en-US"/>
              </w:rPr>
              <w:t>(IP-</w:t>
            </w:r>
            <w:r w:rsidR="0041168C">
              <w:rPr>
                <w:bCs/>
                <w:szCs w:val="14"/>
                <w:lang w:val="en-US"/>
              </w:rPr>
              <w:t>A)</w:t>
            </w:r>
          </w:p>
        </w:tc>
        <w:tc>
          <w:tcPr>
            <w:tcW w:w="2977" w:type="dxa"/>
          </w:tcPr>
          <w:p w14:paraId="581B90E8" w14:textId="440D6F91" w:rsidR="00625053" w:rsidRPr="00AC7AF9" w:rsidRDefault="00AC7AF9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ереход к</w:t>
            </w:r>
            <w:r>
              <w:rPr>
                <w:bCs/>
                <w:szCs w:val="14"/>
                <w:lang w:val="en-US"/>
              </w:rPr>
              <w:t xml:space="preserve"> 35E</w:t>
            </w:r>
          </w:p>
        </w:tc>
        <w:tc>
          <w:tcPr>
            <w:tcW w:w="3118" w:type="dxa"/>
          </w:tcPr>
          <w:p w14:paraId="3492E91A" w14:textId="77777777" w:rsidR="00625053" w:rsidRDefault="00625053" w:rsidP="00D54E8D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70071" w14:paraId="7CEA94A7" w14:textId="77777777" w:rsidTr="00287AC3"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19F85"/>
          </w:tcPr>
          <w:p w14:paraId="2E85F6EE" w14:textId="2F059CF8" w:rsidR="00625053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19F85"/>
          </w:tcPr>
          <w:p w14:paraId="645EE119" w14:textId="77777777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19F85"/>
          </w:tcPr>
          <w:p w14:paraId="26EE77B7" w14:textId="77777777" w:rsidR="00625053" w:rsidRPr="004A4ECD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HLT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19F85"/>
          </w:tcPr>
          <w:p w14:paraId="25737615" w14:textId="77777777" w:rsidR="00625053" w:rsidRDefault="0062505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Остановк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19F85"/>
          </w:tcPr>
          <w:p w14:paraId="5985CBDC" w14:textId="77777777" w:rsidR="00625053" w:rsidRDefault="0062505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625053" w14:paraId="1B215210" w14:textId="77777777" w:rsidTr="00287AC3">
        <w:tc>
          <w:tcPr>
            <w:tcW w:w="1139" w:type="dxa"/>
            <w:tcBorders>
              <w:top w:val="single" w:sz="18" w:space="0" w:color="auto"/>
            </w:tcBorders>
          </w:tcPr>
          <w:p w14:paraId="4E55D3C9" w14:textId="369EB6F9" w:rsidR="00625053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64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DAAAF71" w14:textId="7B35D5F7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67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81971B2" w14:textId="77777777" w:rsidR="00625053" w:rsidRPr="0095082E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proofErr w:type="gramStart"/>
            <w:r>
              <w:rPr>
                <w:bCs/>
                <w:szCs w:val="14"/>
                <w:lang w:val="en-US"/>
              </w:rPr>
              <w:t>A[</w:t>
            </w:r>
            <w:proofErr w:type="gramEnd"/>
            <w:r>
              <w:rPr>
                <w:bCs/>
                <w:szCs w:val="14"/>
                <w:lang w:val="en-US"/>
              </w:rPr>
              <w:t>0]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14:paraId="732B85DD" w14:textId="293B31BC" w:rsidR="00625053" w:rsidRPr="00287AC3" w:rsidRDefault="00287AC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Элемент массива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67BB6512" w14:textId="77777777" w:rsidR="00625053" w:rsidRPr="00534715" w:rsidRDefault="00625053" w:rsidP="00D54E8D">
            <w:pPr>
              <w:rPr>
                <w:bCs/>
                <w:szCs w:val="14"/>
                <w:lang w:val="en-US"/>
              </w:rPr>
            </w:pPr>
          </w:p>
        </w:tc>
      </w:tr>
      <w:tr w:rsidR="00625053" w14:paraId="35B50159" w14:textId="77777777" w:rsidTr="00287AC3">
        <w:tc>
          <w:tcPr>
            <w:tcW w:w="1139" w:type="dxa"/>
          </w:tcPr>
          <w:p w14:paraId="6855E037" w14:textId="2692DE89" w:rsidR="00625053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65</w:t>
            </w:r>
          </w:p>
        </w:tc>
        <w:tc>
          <w:tcPr>
            <w:tcW w:w="1559" w:type="dxa"/>
          </w:tcPr>
          <w:p w14:paraId="418784DB" w14:textId="748513F2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680</w:t>
            </w:r>
          </w:p>
        </w:tc>
        <w:tc>
          <w:tcPr>
            <w:tcW w:w="1701" w:type="dxa"/>
          </w:tcPr>
          <w:p w14:paraId="0700AE76" w14:textId="77777777" w:rsidR="00625053" w:rsidRPr="0095082E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proofErr w:type="gramStart"/>
            <w:r>
              <w:rPr>
                <w:bCs/>
                <w:szCs w:val="14"/>
                <w:lang w:val="en-US"/>
              </w:rPr>
              <w:t>A[</w:t>
            </w:r>
            <w:proofErr w:type="gramEnd"/>
            <w:r>
              <w:rPr>
                <w:bCs/>
                <w:szCs w:val="14"/>
                <w:lang w:val="en-US"/>
              </w:rPr>
              <w:t>1]</w:t>
            </w:r>
          </w:p>
        </w:tc>
        <w:tc>
          <w:tcPr>
            <w:tcW w:w="2977" w:type="dxa"/>
            <w:shd w:val="clear" w:color="auto" w:fill="auto"/>
          </w:tcPr>
          <w:p w14:paraId="4031A3BB" w14:textId="2ED4B64C" w:rsidR="00625053" w:rsidRDefault="00287AC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Элемент массива</w:t>
            </w:r>
          </w:p>
        </w:tc>
        <w:tc>
          <w:tcPr>
            <w:tcW w:w="3118" w:type="dxa"/>
          </w:tcPr>
          <w:p w14:paraId="4B6325FC" w14:textId="77777777" w:rsidR="00625053" w:rsidRDefault="00625053" w:rsidP="00D54E8D">
            <w:pPr>
              <w:rPr>
                <w:bCs/>
                <w:szCs w:val="14"/>
              </w:rPr>
            </w:pPr>
          </w:p>
        </w:tc>
      </w:tr>
      <w:tr w:rsidR="00625053" w14:paraId="3ED2953E" w14:textId="77777777" w:rsidTr="00287AC3">
        <w:tc>
          <w:tcPr>
            <w:tcW w:w="1139" w:type="dxa"/>
          </w:tcPr>
          <w:p w14:paraId="7C019423" w14:textId="08B4EF5F" w:rsidR="00625053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66</w:t>
            </w:r>
          </w:p>
        </w:tc>
        <w:tc>
          <w:tcPr>
            <w:tcW w:w="1559" w:type="dxa"/>
          </w:tcPr>
          <w:p w14:paraId="639CF6A1" w14:textId="638553D7" w:rsidR="00625053" w:rsidRPr="005739EC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440</w:t>
            </w:r>
          </w:p>
        </w:tc>
        <w:tc>
          <w:tcPr>
            <w:tcW w:w="1701" w:type="dxa"/>
          </w:tcPr>
          <w:p w14:paraId="17AE5855" w14:textId="77777777" w:rsidR="00625053" w:rsidRPr="0095082E" w:rsidRDefault="00625053" w:rsidP="00D54E8D">
            <w:pPr>
              <w:jc w:val="center"/>
              <w:rPr>
                <w:bCs/>
                <w:szCs w:val="14"/>
                <w:lang w:val="en-US"/>
              </w:rPr>
            </w:pPr>
            <w:proofErr w:type="gramStart"/>
            <w:r>
              <w:rPr>
                <w:bCs/>
                <w:szCs w:val="14"/>
                <w:lang w:val="en-US"/>
              </w:rPr>
              <w:t>A[</w:t>
            </w:r>
            <w:proofErr w:type="gramEnd"/>
            <w:r>
              <w:rPr>
                <w:bCs/>
                <w:szCs w:val="14"/>
                <w:lang w:val="en-US"/>
              </w:rPr>
              <w:t>2]</w:t>
            </w:r>
          </w:p>
        </w:tc>
        <w:tc>
          <w:tcPr>
            <w:tcW w:w="2977" w:type="dxa"/>
            <w:shd w:val="clear" w:color="auto" w:fill="auto"/>
          </w:tcPr>
          <w:p w14:paraId="167F6031" w14:textId="31624E7D" w:rsidR="00625053" w:rsidRDefault="00287AC3" w:rsidP="00D54E8D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Элемент массива</w:t>
            </w:r>
          </w:p>
        </w:tc>
        <w:tc>
          <w:tcPr>
            <w:tcW w:w="3118" w:type="dxa"/>
          </w:tcPr>
          <w:p w14:paraId="2F99EAD4" w14:textId="77777777" w:rsidR="00625053" w:rsidRDefault="00625053" w:rsidP="00D54E8D">
            <w:pPr>
              <w:rPr>
                <w:bCs/>
                <w:szCs w:val="14"/>
              </w:rPr>
            </w:pPr>
          </w:p>
        </w:tc>
      </w:tr>
    </w:tbl>
    <w:p w14:paraId="2ADD0BB6" w14:textId="7D1700FB" w:rsidR="00F36215" w:rsidRDefault="00F36215" w:rsidP="00625053"/>
    <w:p w14:paraId="13A305AC" w14:textId="3BFEBADD" w:rsidR="00F36215" w:rsidRDefault="00F36215" w:rsidP="00874783">
      <w:pPr>
        <w:pStyle w:val="1"/>
      </w:pPr>
      <w:bookmarkStart w:id="3" w:name="_Toc127404348"/>
      <w:r>
        <w:lastRenderedPageBreak/>
        <w:t>Описание программы</w:t>
      </w:r>
      <w:bookmarkEnd w:id="3"/>
    </w:p>
    <w:p w14:paraId="5487FB22" w14:textId="36CB22C9" w:rsidR="009B121F" w:rsidRDefault="009B121F" w:rsidP="00F36215"/>
    <w:p w14:paraId="2A024466" w14:textId="07D3FC03" w:rsidR="00A15B02" w:rsidRPr="0004774F" w:rsidRDefault="00A15B02" w:rsidP="00F36215">
      <w:r>
        <w:t xml:space="preserve">Программа проходит каждый элемент массива с конца и считает количество отрицательных элементов, используя команду ветвления </w:t>
      </w:r>
      <w:r>
        <w:rPr>
          <w:lang w:val="en-US"/>
        </w:rPr>
        <w:t>BLP</w:t>
      </w:r>
      <w:r>
        <w:t>.</w:t>
      </w:r>
    </w:p>
    <w:p w14:paraId="6F79FD6D" w14:textId="77777777" w:rsidR="00F36215" w:rsidRDefault="00F36215" w:rsidP="00F36215"/>
    <w:p w14:paraId="15A16FE1" w14:textId="77777777" w:rsidR="00F36215" w:rsidRPr="00B715D5" w:rsidRDefault="00F36215" w:rsidP="00F36215">
      <w:pPr>
        <w:rPr>
          <w:b/>
          <w:bCs/>
        </w:rPr>
      </w:pPr>
      <w:r w:rsidRPr="00B715D5">
        <w:rPr>
          <w:b/>
          <w:bCs/>
        </w:rPr>
        <w:t>Расположение в памяти БЭВМ программы, исходных данных и результатов:</w:t>
      </w:r>
    </w:p>
    <w:p w14:paraId="6D4DD657" w14:textId="77777777" w:rsidR="00F36215" w:rsidRPr="00AA3431" w:rsidRDefault="00F36215" w:rsidP="00F36215"/>
    <w:p w14:paraId="5E24AC02" w14:textId="37E0B5C0" w:rsidR="00F36215" w:rsidRDefault="00175F7F" w:rsidP="00F36215">
      <w:r>
        <w:t xml:space="preserve">354, 355, 356 </w:t>
      </w:r>
      <w:r w:rsidR="00F36215" w:rsidRPr="00B715D5">
        <w:t xml:space="preserve">– </w:t>
      </w:r>
      <w:r w:rsidR="00F36215">
        <w:t>исходные данные</w:t>
      </w:r>
    </w:p>
    <w:p w14:paraId="3FE7B1DA" w14:textId="3285DAC4" w:rsidR="00F36215" w:rsidRDefault="00BF4F63" w:rsidP="00F36215">
      <w:r>
        <w:t>358, 359</w:t>
      </w:r>
      <w:r w:rsidRPr="00BF4F63">
        <w:t>, 35</w:t>
      </w:r>
      <w:r>
        <w:rPr>
          <w:lang w:val="en-US"/>
        </w:rPr>
        <w:t>A</w:t>
      </w:r>
      <w:r w:rsidRPr="00BF4F63">
        <w:t>, 35</w:t>
      </w:r>
      <w:r>
        <w:rPr>
          <w:lang w:val="en-US"/>
        </w:rPr>
        <w:t>B</w:t>
      </w:r>
      <w:r w:rsidRPr="00BF4F63">
        <w:t>, 35</w:t>
      </w:r>
      <w:r>
        <w:rPr>
          <w:lang w:val="en-US"/>
        </w:rPr>
        <w:t>C</w:t>
      </w:r>
      <w:r w:rsidRPr="00BF4F63">
        <w:t>, 35</w:t>
      </w:r>
      <w:r>
        <w:rPr>
          <w:lang w:val="en-US"/>
        </w:rPr>
        <w:t>D</w:t>
      </w:r>
      <w:r w:rsidRPr="00BF4F63">
        <w:t>, 35</w:t>
      </w:r>
      <w:r>
        <w:rPr>
          <w:lang w:val="en-US"/>
        </w:rPr>
        <w:t>E</w:t>
      </w:r>
      <w:r w:rsidRPr="00BF4F63">
        <w:t>, 35</w:t>
      </w:r>
      <w:r>
        <w:rPr>
          <w:lang w:val="en-US"/>
        </w:rPr>
        <w:t>F</w:t>
      </w:r>
      <w:r w:rsidRPr="00BF4F63">
        <w:t>, 360, 361, 362, 363</w:t>
      </w:r>
      <w:r w:rsidR="00F36215" w:rsidRPr="00B715D5">
        <w:t xml:space="preserve"> </w:t>
      </w:r>
      <w:r w:rsidR="00F36215">
        <w:t>–</w:t>
      </w:r>
      <w:r w:rsidR="00F36215" w:rsidRPr="00B715D5">
        <w:t xml:space="preserve"> </w:t>
      </w:r>
      <w:r w:rsidR="00F36215">
        <w:t>инструкция</w:t>
      </w:r>
    </w:p>
    <w:p w14:paraId="05039F6C" w14:textId="2799629C" w:rsidR="00F36215" w:rsidRDefault="00175F7F" w:rsidP="00F36215">
      <w:r>
        <w:t xml:space="preserve">357 </w:t>
      </w:r>
      <w:r w:rsidR="00F36215">
        <w:t>– итоговый результат</w:t>
      </w:r>
    </w:p>
    <w:p w14:paraId="69843ECD" w14:textId="167614CA" w:rsidR="00175F7F" w:rsidRPr="00175F7F" w:rsidRDefault="00175F7F" w:rsidP="00175F7F">
      <w:r w:rsidRPr="007C29FD">
        <w:t xml:space="preserve">364, 365, 366 </w:t>
      </w:r>
      <w:r>
        <w:t>–</w:t>
      </w:r>
      <w:r w:rsidRPr="007C29FD">
        <w:t xml:space="preserve"> </w:t>
      </w:r>
      <w:r>
        <w:t>элементы массива</w:t>
      </w:r>
    </w:p>
    <w:p w14:paraId="770799CB" w14:textId="77777777" w:rsidR="00F36215" w:rsidRPr="00B715D5" w:rsidRDefault="00F36215" w:rsidP="00F36215"/>
    <w:p w14:paraId="79A3FD59" w14:textId="77777777" w:rsidR="00F36215" w:rsidRPr="00B715D5" w:rsidRDefault="00F36215" w:rsidP="00F36215">
      <w:pPr>
        <w:rPr>
          <w:b/>
          <w:bCs/>
        </w:rPr>
      </w:pPr>
      <w:r w:rsidRPr="00B715D5">
        <w:rPr>
          <w:b/>
          <w:bCs/>
        </w:rPr>
        <w:t>Адреса первой и последней выполняемой инструкции программы:</w:t>
      </w:r>
    </w:p>
    <w:p w14:paraId="233B423C" w14:textId="77777777" w:rsidR="00F36215" w:rsidRDefault="00F36215" w:rsidP="00F36215"/>
    <w:p w14:paraId="3368B7DD" w14:textId="5486FBB6" w:rsidR="00F36215" w:rsidRDefault="00BF4F63" w:rsidP="00F36215">
      <w:r w:rsidRPr="00BF4F63">
        <w:t>358</w:t>
      </w:r>
      <w:r w:rsidR="00F36215">
        <w:t xml:space="preserve"> – адрес первой инструкции</w:t>
      </w:r>
    </w:p>
    <w:p w14:paraId="53625860" w14:textId="6082F093" w:rsidR="00F36215" w:rsidRPr="00B715D5" w:rsidRDefault="00BF4F63" w:rsidP="00F36215">
      <w:r w:rsidRPr="00BF4F63">
        <w:t>363</w:t>
      </w:r>
      <w:r w:rsidR="00F36215" w:rsidRPr="001460AD">
        <w:t xml:space="preserve"> – </w:t>
      </w:r>
      <w:r w:rsidR="00F36215">
        <w:t>адрес последней инструкции</w:t>
      </w:r>
    </w:p>
    <w:p w14:paraId="7EE53276" w14:textId="77777777" w:rsidR="00F36215" w:rsidRDefault="00F36215" w:rsidP="00F36215"/>
    <w:p w14:paraId="39CDE608" w14:textId="77777777" w:rsidR="00F36215" w:rsidRPr="00B715D5" w:rsidRDefault="00F36215" w:rsidP="00F36215">
      <w:pPr>
        <w:rPr>
          <w:b/>
          <w:bCs/>
        </w:rPr>
      </w:pPr>
      <w:r w:rsidRPr="00B715D5">
        <w:rPr>
          <w:b/>
          <w:bCs/>
        </w:rPr>
        <w:t>Область представления:</w:t>
      </w:r>
    </w:p>
    <w:p w14:paraId="31473D63" w14:textId="77777777" w:rsidR="008914F1" w:rsidRPr="007C29FD" w:rsidRDefault="008914F1" w:rsidP="008914F1">
      <w:pPr>
        <w:rPr>
          <w:bCs/>
          <w:szCs w:val="12"/>
        </w:rPr>
      </w:pPr>
    </w:p>
    <w:p w14:paraId="62189BB5" w14:textId="46A489CC" w:rsidR="008914F1" w:rsidRPr="008914F1" w:rsidRDefault="008914F1" w:rsidP="008914F1">
      <w:pPr>
        <w:rPr>
          <w:bCs/>
          <w:szCs w:val="12"/>
        </w:rPr>
      </w:pPr>
      <w:r w:rsidRPr="008914F1">
        <w:rPr>
          <w:bCs/>
          <w:szCs w:val="12"/>
          <w:lang w:val="en-US"/>
        </w:rPr>
        <w:t>a</w:t>
      </w:r>
      <w:r w:rsidRPr="008914F1">
        <w:rPr>
          <w:bCs/>
          <w:szCs w:val="12"/>
        </w:rPr>
        <w:t xml:space="preserve">, </w:t>
      </w:r>
      <w:r w:rsidRPr="008914F1">
        <w:rPr>
          <w:bCs/>
          <w:szCs w:val="12"/>
          <w:lang w:val="en-US"/>
        </w:rPr>
        <w:t>b</w:t>
      </w:r>
      <w:r w:rsidRPr="008914F1">
        <w:rPr>
          <w:bCs/>
          <w:szCs w:val="12"/>
        </w:rPr>
        <w:t xml:space="preserve">, </w:t>
      </w:r>
      <w:r w:rsidRPr="008914F1">
        <w:rPr>
          <w:bCs/>
          <w:szCs w:val="12"/>
          <w:lang w:val="en-US"/>
        </w:rPr>
        <w:t>c</w:t>
      </w:r>
      <w:r w:rsidRPr="008914F1">
        <w:rPr>
          <w:bCs/>
          <w:szCs w:val="12"/>
        </w:rPr>
        <w:t xml:space="preserve">, </w:t>
      </w:r>
      <w:r w:rsidRPr="008914F1">
        <w:rPr>
          <w:bCs/>
          <w:szCs w:val="12"/>
          <w:lang w:val="en-US"/>
        </w:rPr>
        <w:t>d</w:t>
      </w:r>
      <w:r w:rsidRPr="008914F1">
        <w:rPr>
          <w:bCs/>
          <w:szCs w:val="12"/>
        </w:rPr>
        <w:t xml:space="preserve"> – 16ти разрядные целые числа в прямом коде</w:t>
      </w:r>
    </w:p>
    <w:p w14:paraId="2AFEA2D7" w14:textId="651A5D32" w:rsidR="00F36215" w:rsidRDefault="008914F1" w:rsidP="008914F1">
      <w:proofErr w:type="gramStart"/>
      <w:r w:rsidRPr="0095082E">
        <w:rPr>
          <w:bCs/>
          <w:szCs w:val="12"/>
          <w:lang w:val="en-US"/>
        </w:rPr>
        <w:t>A</w:t>
      </w:r>
      <w:r w:rsidRPr="008B4A40">
        <w:rPr>
          <w:bCs/>
          <w:szCs w:val="12"/>
        </w:rPr>
        <w:t>[</w:t>
      </w:r>
      <w:proofErr w:type="gramEnd"/>
      <w:r w:rsidRPr="008B4A40">
        <w:rPr>
          <w:bCs/>
          <w:szCs w:val="12"/>
        </w:rPr>
        <w:t xml:space="preserve">0], </w:t>
      </w:r>
      <w:r w:rsidRPr="0095082E">
        <w:rPr>
          <w:bCs/>
          <w:szCs w:val="12"/>
          <w:lang w:val="en-US"/>
        </w:rPr>
        <w:t>A</w:t>
      </w:r>
      <w:r w:rsidRPr="008B4A40">
        <w:rPr>
          <w:bCs/>
          <w:szCs w:val="12"/>
        </w:rPr>
        <w:t xml:space="preserve">[1], </w:t>
      </w:r>
      <w:r w:rsidRPr="0095082E">
        <w:rPr>
          <w:bCs/>
          <w:szCs w:val="12"/>
          <w:lang w:val="en-US"/>
        </w:rPr>
        <w:t>A</w:t>
      </w:r>
      <w:r w:rsidRPr="008B4A40">
        <w:rPr>
          <w:bCs/>
          <w:szCs w:val="12"/>
        </w:rPr>
        <w:t>[2]</w:t>
      </w:r>
      <w:r>
        <w:rPr>
          <w:bCs/>
          <w:szCs w:val="12"/>
        </w:rPr>
        <w:t xml:space="preserve"> - </w:t>
      </w:r>
      <w:r w:rsidRPr="008B4A40">
        <w:rPr>
          <w:bCs/>
          <w:szCs w:val="12"/>
        </w:rPr>
        <w:t>16</w:t>
      </w:r>
      <w:r w:rsidRPr="0095082E">
        <w:rPr>
          <w:bCs/>
          <w:szCs w:val="12"/>
        </w:rPr>
        <w:t>ти</w:t>
      </w:r>
      <w:r w:rsidRPr="008B4A40">
        <w:rPr>
          <w:bCs/>
          <w:szCs w:val="12"/>
        </w:rPr>
        <w:t xml:space="preserve"> </w:t>
      </w:r>
      <w:r w:rsidRPr="0095082E">
        <w:rPr>
          <w:bCs/>
          <w:szCs w:val="12"/>
        </w:rPr>
        <w:t>разрядные</w:t>
      </w:r>
      <w:r w:rsidRPr="008B4A40">
        <w:rPr>
          <w:bCs/>
          <w:szCs w:val="12"/>
        </w:rPr>
        <w:t xml:space="preserve"> </w:t>
      </w:r>
      <w:r>
        <w:rPr>
          <w:bCs/>
          <w:szCs w:val="12"/>
        </w:rPr>
        <w:t xml:space="preserve">целые </w:t>
      </w:r>
      <w:r w:rsidRPr="0095082E">
        <w:rPr>
          <w:bCs/>
          <w:szCs w:val="12"/>
        </w:rPr>
        <w:t>числа</w:t>
      </w:r>
      <w:r>
        <w:rPr>
          <w:bCs/>
          <w:szCs w:val="12"/>
        </w:rPr>
        <w:t xml:space="preserve"> в дополнительном коде</w:t>
      </w:r>
    </w:p>
    <w:p w14:paraId="79AA4F3A" w14:textId="77777777" w:rsidR="00F36215" w:rsidRPr="00B715D5" w:rsidRDefault="00F36215" w:rsidP="00F36215"/>
    <w:p w14:paraId="15AE597C" w14:textId="77777777" w:rsidR="00F36215" w:rsidRPr="00B715D5" w:rsidRDefault="00F36215" w:rsidP="00F36215"/>
    <w:p w14:paraId="3B7059C3" w14:textId="77777777" w:rsidR="002D16EB" w:rsidRDefault="00F36215" w:rsidP="00F36215">
      <w:pPr>
        <w:rPr>
          <w:b/>
          <w:bCs/>
        </w:rPr>
      </w:pPr>
      <w:r w:rsidRPr="00027176">
        <w:rPr>
          <w:b/>
          <w:bCs/>
        </w:rPr>
        <w:t>Область допустимых значений</w:t>
      </w:r>
      <w:r w:rsidR="002D16EB" w:rsidRPr="002D16EB">
        <w:rPr>
          <w:b/>
          <w:bCs/>
        </w:rPr>
        <w:t xml:space="preserve"> </w:t>
      </w:r>
    </w:p>
    <w:p w14:paraId="3C42AD2B" w14:textId="77777777" w:rsidR="002D16EB" w:rsidRDefault="002D16EB" w:rsidP="00F36215">
      <w:pPr>
        <w:rPr>
          <w:b/>
          <w:bCs/>
        </w:rPr>
      </w:pPr>
    </w:p>
    <w:p w14:paraId="5CABB5CC" w14:textId="324E2532" w:rsidR="00F36215" w:rsidRPr="00175F7F" w:rsidRDefault="00F36215" w:rsidP="00F36215">
      <w:pPr>
        <w:rPr>
          <w:i/>
        </w:rPr>
      </w:pPr>
      <w:r w:rsidRPr="00027176">
        <w:rPr>
          <w:b/>
          <w:bCs/>
        </w:rPr>
        <w:t xml:space="preserve"> </w:t>
      </w:r>
      <w:r w:rsidR="002D16EB">
        <w:t xml:space="preserve">Элементы массива – знаковые 16-разрядные числа </w:t>
      </w:r>
      <m:oMath>
        <m:r>
          <w:rPr>
            <w:rFonts w:ascii="Cambria Math" w:hAnsi="Cambria Math"/>
          </w:rPr>
          <m:t xml:space="preserve">∈ </m:t>
        </m:r>
      </m:oMath>
      <w:r w:rsidR="002D16EB" w:rsidRPr="002D16EB">
        <w:t xml:space="preserve"> </w:t>
      </w:r>
      <w:r w:rsidR="00175F7F" w:rsidRPr="00175F7F">
        <w:t>[-2</w:t>
      </w:r>
      <w:r w:rsidR="00175F7F" w:rsidRPr="00175F7F">
        <w:rPr>
          <w:vertAlign w:val="superscript"/>
        </w:rPr>
        <w:t>15</w:t>
      </w:r>
      <w:r w:rsidR="00175F7F" w:rsidRPr="00175F7F">
        <w:t>; 2</w:t>
      </w:r>
      <w:r w:rsidR="00175F7F" w:rsidRPr="00175F7F">
        <w:rPr>
          <w:vertAlign w:val="superscript"/>
        </w:rPr>
        <w:t>15</w:t>
      </w:r>
      <w:r w:rsidR="00175F7F" w:rsidRPr="00175F7F">
        <w:t xml:space="preserve"> - 1]</w:t>
      </w:r>
    </w:p>
    <w:p w14:paraId="5382E2CE" w14:textId="5CB3D774" w:rsidR="002D16EB" w:rsidRPr="00175F7F" w:rsidRDefault="002D16EB" w:rsidP="00F36215">
      <w:r>
        <w:t xml:space="preserve">Адреса первого и текущего элементов массива </w:t>
      </w:r>
      <m:oMath>
        <m:r>
          <w:rPr>
            <w:rFonts w:ascii="Cambria Math" w:hAnsi="Cambria Math"/>
          </w:rPr>
          <m:t>∈</m:t>
        </m:r>
      </m:oMath>
      <w:r w:rsidR="00175F7F" w:rsidRPr="00175F7F">
        <w:t xml:space="preserve"> [31; 2</w:t>
      </w:r>
      <w:r w:rsidR="00175F7F" w:rsidRPr="00175F7F">
        <w:rPr>
          <w:vertAlign w:val="superscript"/>
        </w:rPr>
        <w:t>11</w:t>
      </w:r>
      <w:r w:rsidR="00175F7F" w:rsidRPr="00175F7F">
        <w:t xml:space="preserve"> - 1]</w:t>
      </w:r>
    </w:p>
    <w:p w14:paraId="794BAFFB" w14:textId="5D910BF4" w:rsidR="002D16EB" w:rsidRPr="007C29FD" w:rsidRDefault="002D16EB" w:rsidP="00F36215">
      <w:r>
        <w:t xml:space="preserve">Количество элементов массива </w:t>
      </w:r>
      <m:oMath>
        <m:r>
          <w:rPr>
            <w:rFonts w:ascii="Cambria Math" w:hAnsi="Cambria Math"/>
          </w:rPr>
          <m:t>∈</m:t>
        </m:r>
      </m:oMath>
      <w:r w:rsidR="00175F7F" w:rsidRPr="007C29FD">
        <w:t xml:space="preserve"> </w:t>
      </w:r>
      <w:r w:rsidR="00175F7F" w:rsidRPr="00175F7F">
        <w:t>[</w:t>
      </w:r>
      <w:r w:rsidR="00175F7F" w:rsidRPr="007C29FD">
        <w:t>0</w:t>
      </w:r>
      <w:r w:rsidR="00175F7F" w:rsidRPr="00175F7F">
        <w:t>; 2</w:t>
      </w:r>
      <w:r w:rsidR="00175F7F" w:rsidRPr="00175F7F">
        <w:rPr>
          <w:vertAlign w:val="superscript"/>
        </w:rPr>
        <w:t>1</w:t>
      </w:r>
      <w:r w:rsidR="00175F7F" w:rsidRPr="007C29FD">
        <w:rPr>
          <w:vertAlign w:val="superscript"/>
        </w:rPr>
        <w:t>6</w:t>
      </w:r>
      <w:r w:rsidR="00175F7F" w:rsidRPr="00175F7F">
        <w:t xml:space="preserve"> - 1]</w:t>
      </w:r>
    </w:p>
    <w:p w14:paraId="337D45D8" w14:textId="22145449" w:rsidR="002D16EB" w:rsidRPr="007C29FD" w:rsidRDefault="002D16EB" w:rsidP="00F36215">
      <w:r>
        <w:t xml:space="preserve">Результат </w:t>
      </w:r>
      <m:oMath>
        <m:r>
          <w:rPr>
            <w:rFonts w:ascii="Cambria Math" w:hAnsi="Cambria Math"/>
          </w:rPr>
          <m:t>∈</m:t>
        </m:r>
      </m:oMath>
      <w:r w:rsidR="00175F7F" w:rsidRPr="007C29FD">
        <w:t xml:space="preserve"> </w:t>
      </w:r>
      <w:r w:rsidR="00175F7F" w:rsidRPr="00175F7F">
        <w:t>[</w:t>
      </w:r>
      <w:r w:rsidR="00175F7F" w:rsidRPr="007C29FD">
        <w:t>0</w:t>
      </w:r>
      <w:r w:rsidR="00175F7F" w:rsidRPr="00175F7F">
        <w:t>; 2</w:t>
      </w:r>
      <w:r w:rsidR="00175F7F" w:rsidRPr="00175F7F">
        <w:rPr>
          <w:vertAlign w:val="superscript"/>
        </w:rPr>
        <w:t>1</w:t>
      </w:r>
      <w:r w:rsidR="00175F7F" w:rsidRPr="007C29FD">
        <w:rPr>
          <w:vertAlign w:val="superscript"/>
        </w:rPr>
        <w:t>1</w:t>
      </w:r>
      <w:r w:rsidR="00175F7F" w:rsidRPr="00175F7F">
        <w:t xml:space="preserve"> - </w:t>
      </w:r>
      <w:r w:rsidR="00175F7F" w:rsidRPr="007C29FD">
        <w:t>32</w:t>
      </w:r>
      <w:r w:rsidR="00175F7F" w:rsidRPr="00175F7F">
        <w:t>]</w:t>
      </w:r>
    </w:p>
    <w:p w14:paraId="70C22E0A" w14:textId="1F762F6D" w:rsidR="00F36215" w:rsidRPr="00BC0521" w:rsidRDefault="00F36215" w:rsidP="00F36215"/>
    <w:p w14:paraId="54E63B39" w14:textId="4B9AB5C8" w:rsidR="004E3B3A" w:rsidRPr="004E3B3A" w:rsidRDefault="004E3B3A" w:rsidP="004E3B3A"/>
    <w:p w14:paraId="1F7AD366" w14:textId="2183BC99" w:rsidR="004E3B3A" w:rsidRPr="00AE1EEA" w:rsidRDefault="004E3B3A" w:rsidP="004E3B3A">
      <w:r>
        <w:t xml:space="preserve">Длина массива </w:t>
      </w:r>
      <w:r w:rsidR="007B28DB">
        <w:rPr>
          <w:lang w:val="en-US"/>
        </w:rPr>
        <w:t>C</w:t>
      </w:r>
      <w:r w:rsidR="007B28DB" w:rsidRPr="007B28DB">
        <w:t xml:space="preserve"> </w:t>
      </w:r>
      <w:r w:rsidRPr="00AE1EEA">
        <w:t>[-128; 127] -&gt; [1; 127]</w:t>
      </w:r>
    </w:p>
    <w:p w14:paraId="460CB3CA" w14:textId="46C33763" w:rsidR="004E3B3A" w:rsidRPr="007B28DB" w:rsidRDefault="004E3B3A" w:rsidP="004E3B3A">
      <w:r>
        <w:t>Адрес первого элемента</w:t>
      </w:r>
      <w:r w:rsidR="007B28DB" w:rsidRPr="007B28DB">
        <w:t xml:space="preserve"> </w:t>
      </w:r>
      <w:r w:rsidR="007B28DB">
        <w:rPr>
          <w:lang w:val="en-US"/>
        </w:rPr>
        <w:t>A</w:t>
      </w:r>
      <w:r>
        <w:t xml:space="preserve"> </w:t>
      </w:r>
      <w:r w:rsidRPr="00AE1EEA">
        <w:t>[</w:t>
      </w:r>
      <w:r>
        <w:t>000</w:t>
      </w:r>
      <w:r w:rsidRPr="00AE1EEA">
        <w:t xml:space="preserve">; </w:t>
      </w:r>
      <w:r w:rsidRPr="00AE1EEA">
        <w:rPr>
          <w:lang w:val="en-US"/>
        </w:rPr>
        <w:t>n</w:t>
      </w:r>
      <w:r w:rsidRPr="00AE1EEA">
        <w:rPr>
          <w:vertAlign w:val="subscript"/>
        </w:rPr>
        <w:t>0</w:t>
      </w:r>
      <w:r w:rsidRPr="00AE1EEA">
        <w:t>-</w:t>
      </w:r>
      <w:r w:rsidR="007B28DB">
        <w:rPr>
          <w:lang w:val="en-US"/>
        </w:rPr>
        <w:t>C</w:t>
      </w:r>
      <w:r w:rsidRPr="00AE1EEA">
        <w:t>]</w:t>
      </w:r>
      <w:r w:rsidRPr="00865E67">
        <w:t xml:space="preserve"> </w:t>
      </w:r>
      <w:r>
        <w:rPr>
          <w:lang w:val="en-US"/>
        </w:rPr>
        <w:t>U</w:t>
      </w:r>
      <w:r w:rsidRPr="00865E67">
        <w:t xml:space="preserve"> </w:t>
      </w:r>
      <w:r w:rsidRPr="00AE1EEA">
        <w:t>[</w:t>
      </w:r>
      <w:r w:rsidRPr="00AE1EEA">
        <w:rPr>
          <w:lang w:val="en-US"/>
        </w:rPr>
        <w:t>n</w:t>
      </w:r>
      <w:r w:rsidRPr="00AE1EEA">
        <w:rPr>
          <w:vertAlign w:val="subscript"/>
        </w:rPr>
        <w:t>0</w:t>
      </w:r>
      <w:r w:rsidRPr="00AE1EEA">
        <w:t xml:space="preserve">+1; </w:t>
      </w:r>
      <w:r w:rsidRPr="00865E67">
        <w:t>7</w:t>
      </w:r>
      <w:r>
        <w:rPr>
          <w:lang w:val="en-US"/>
        </w:rPr>
        <w:t>FF</w:t>
      </w:r>
      <w:r w:rsidRPr="00AE1EEA">
        <w:t xml:space="preserve"> </w:t>
      </w:r>
      <w:r>
        <w:t>–</w:t>
      </w:r>
      <w:r w:rsidRPr="00AE1EEA">
        <w:t xml:space="preserve"> </w:t>
      </w:r>
      <w:r w:rsidR="007B28DB">
        <w:rPr>
          <w:lang w:val="en-US"/>
        </w:rPr>
        <w:t>C</w:t>
      </w:r>
      <w:r w:rsidR="00AF4F3E">
        <w:t xml:space="preserve"> </w:t>
      </w:r>
      <w:r w:rsidR="007B28DB" w:rsidRPr="007B28DB">
        <w:t>(</w:t>
      </w:r>
      <w:proofErr w:type="gramStart"/>
      <w:r w:rsidR="007B28DB" w:rsidRPr="007B28DB">
        <w:t>3)</w:t>
      </w:r>
      <w:r w:rsidRPr="00AE1EEA">
        <w:t>+</w:t>
      </w:r>
      <w:proofErr w:type="gramEnd"/>
      <w:r w:rsidRPr="00AE1EEA">
        <w:t xml:space="preserve"> 1]</w:t>
      </w:r>
      <w:r w:rsidR="007B28DB" w:rsidRPr="007B28DB">
        <w:t xml:space="preserve">  = [000; 353] </w:t>
      </w:r>
      <w:r w:rsidR="007B28DB">
        <w:rPr>
          <w:lang w:val="en-US"/>
        </w:rPr>
        <w:t>U</w:t>
      </w:r>
      <w:r w:rsidR="007B28DB" w:rsidRPr="007B28DB">
        <w:t xml:space="preserve"> [364; 7</w:t>
      </w:r>
      <w:r w:rsidR="007B28DB">
        <w:rPr>
          <w:lang w:val="en-US"/>
        </w:rPr>
        <w:t>FC</w:t>
      </w:r>
      <w:r w:rsidR="007B28DB" w:rsidRPr="007B28DB">
        <w:t>]</w:t>
      </w:r>
    </w:p>
    <w:p w14:paraId="56FB213D" w14:textId="43B17A8D" w:rsidR="0083604D" w:rsidRPr="00BC0521" w:rsidRDefault="007B28DB" w:rsidP="00F36215">
      <w:r>
        <w:rPr>
          <w:lang w:val="en-US"/>
        </w:rPr>
        <w:t>B</w:t>
      </w:r>
      <w:r w:rsidRPr="00BC0521">
        <w:t xml:space="preserve"> [</w:t>
      </w:r>
      <w:r>
        <w:rPr>
          <w:lang w:val="en-US"/>
        </w:rPr>
        <w:t>A</w:t>
      </w:r>
      <w:r w:rsidRPr="00BC0521">
        <w:t xml:space="preserve">; </w:t>
      </w:r>
      <w:r>
        <w:rPr>
          <w:lang w:val="en-US"/>
        </w:rPr>
        <w:t>A</w:t>
      </w:r>
      <w:r w:rsidRPr="00BC0521">
        <w:t xml:space="preserve"> + </w:t>
      </w:r>
      <w:r>
        <w:rPr>
          <w:lang w:val="en-US"/>
        </w:rPr>
        <w:t>C</w:t>
      </w:r>
      <w:r w:rsidRPr="00BC0521">
        <w:t xml:space="preserve"> - 1] = [364; 366]</w:t>
      </w:r>
    </w:p>
    <w:p w14:paraId="248CE8AB" w14:textId="01923580" w:rsidR="007B28DB" w:rsidRPr="00BC0521" w:rsidRDefault="007B28DB" w:rsidP="00F36215">
      <w:r>
        <w:rPr>
          <w:lang w:val="en-US"/>
        </w:rPr>
        <w:t>D</w:t>
      </w:r>
      <w:r w:rsidRPr="00BC0521">
        <w:t xml:space="preserve"> [0; 127]</w:t>
      </w:r>
    </w:p>
    <w:p w14:paraId="7852B0F6" w14:textId="77777777" w:rsidR="00AF4F3E" w:rsidRPr="00E87B26" w:rsidRDefault="00AF4F3E" w:rsidP="00F36215"/>
    <w:p w14:paraId="22709345" w14:textId="681AC88C" w:rsidR="00B02990" w:rsidRDefault="009B121F" w:rsidP="00B02990">
      <w:pPr>
        <w:pStyle w:val="1"/>
      </w:pPr>
      <w:bookmarkStart w:id="4" w:name="_Toc127404349"/>
      <w:r>
        <w:t>Таблица трассировки для новых данных</w:t>
      </w:r>
      <w:bookmarkEnd w:id="4"/>
    </w:p>
    <w:p w14:paraId="668C7ECB" w14:textId="36E92D14" w:rsidR="00F1055A" w:rsidRDefault="00F1055A" w:rsidP="00F1055A"/>
    <w:p w14:paraId="0039163E" w14:textId="66F33BD9" w:rsidR="00F1055A" w:rsidRPr="00F1055A" w:rsidRDefault="00F1055A" w:rsidP="00F1055A">
      <w:r>
        <w:t>Новые данные</w:t>
      </w:r>
      <w:r w:rsidRPr="00F1055A">
        <w:t>:</w:t>
      </w:r>
    </w:p>
    <w:p w14:paraId="1C4BE61A" w14:textId="6B0DD4EA" w:rsidR="00F1055A" w:rsidRPr="002C652B" w:rsidRDefault="00F1055A" w:rsidP="00F1055A">
      <w:proofErr w:type="gramStart"/>
      <w:r>
        <w:rPr>
          <w:lang w:val="en-US"/>
        </w:rPr>
        <w:t>A</w:t>
      </w:r>
      <w:r w:rsidRPr="00F1055A">
        <w:t>[</w:t>
      </w:r>
      <w:proofErr w:type="gramEnd"/>
      <w:r w:rsidRPr="00F1055A">
        <w:t xml:space="preserve">0] </w:t>
      </w:r>
      <w:r w:rsidRPr="00F1055A">
        <w:tab/>
        <w:t>9006</w:t>
      </w:r>
      <w:r w:rsidR="002C652B" w:rsidRPr="00BC0521">
        <w:t xml:space="preserve"> </w:t>
      </w:r>
      <w:r w:rsidR="002C652B">
        <w:t xml:space="preserve">(отрицательное) </w:t>
      </w:r>
    </w:p>
    <w:p w14:paraId="45979EA4" w14:textId="0CAE166A" w:rsidR="00F1055A" w:rsidRPr="002C652B" w:rsidRDefault="00F1055A" w:rsidP="00F1055A">
      <w:proofErr w:type="gramStart"/>
      <w:r>
        <w:rPr>
          <w:lang w:val="en-US"/>
        </w:rPr>
        <w:t>A</w:t>
      </w:r>
      <w:r w:rsidRPr="00F1055A">
        <w:t>[</w:t>
      </w:r>
      <w:proofErr w:type="gramEnd"/>
      <w:r w:rsidRPr="00F1055A">
        <w:t>1]</w:t>
      </w:r>
      <w:r>
        <w:tab/>
      </w:r>
      <w:r w:rsidRPr="00BC0521">
        <w:t>6009</w:t>
      </w:r>
      <w:r w:rsidR="002C652B">
        <w:t xml:space="preserve"> (положительное)</w:t>
      </w:r>
    </w:p>
    <w:p w14:paraId="602BCE69" w14:textId="4B784A9E" w:rsidR="00F1055A" w:rsidRDefault="00F1055A" w:rsidP="00F1055A">
      <w:proofErr w:type="gramStart"/>
      <w:r>
        <w:rPr>
          <w:lang w:val="en-US"/>
        </w:rPr>
        <w:t>A</w:t>
      </w:r>
      <w:r w:rsidRPr="00F1055A">
        <w:t>[</w:t>
      </w:r>
      <w:proofErr w:type="gramEnd"/>
      <w:r w:rsidRPr="00F1055A">
        <w:t>2]</w:t>
      </w:r>
      <w:r>
        <w:tab/>
      </w:r>
      <w:r>
        <w:rPr>
          <w:lang w:val="en-US"/>
        </w:rPr>
        <w:t>AEF</w:t>
      </w:r>
      <w:r w:rsidRPr="00BC0521">
        <w:t>2</w:t>
      </w:r>
      <w:r w:rsidR="002C652B">
        <w:t xml:space="preserve"> (отрицательное)</w:t>
      </w:r>
    </w:p>
    <w:p w14:paraId="60D37FA4" w14:textId="77777777" w:rsidR="000F0222" w:rsidRPr="002C652B" w:rsidRDefault="000F0222" w:rsidP="00F1055A"/>
    <w:p w14:paraId="69419AEF" w14:textId="14E1B924" w:rsidR="00F1055A" w:rsidRPr="00BC0521" w:rsidRDefault="00F1055A" w:rsidP="00F1055A"/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962"/>
        <w:gridCol w:w="1134"/>
        <w:gridCol w:w="948"/>
        <w:gridCol w:w="698"/>
        <w:gridCol w:w="898"/>
        <w:gridCol w:w="690"/>
        <w:gridCol w:w="681"/>
        <w:gridCol w:w="671"/>
        <w:gridCol w:w="689"/>
        <w:gridCol w:w="687"/>
        <w:gridCol w:w="1178"/>
        <w:gridCol w:w="1248"/>
      </w:tblGrid>
      <w:tr w:rsidR="00F1055A" w:rsidRPr="00F1055A" w14:paraId="6F9A6DAD" w14:textId="77777777" w:rsidTr="00BC0521">
        <w:tc>
          <w:tcPr>
            <w:tcW w:w="2096" w:type="dxa"/>
            <w:gridSpan w:val="2"/>
            <w:vAlign w:val="center"/>
          </w:tcPr>
          <w:p w14:paraId="42A5724B" w14:textId="43DF8B34" w:rsidR="00F1055A" w:rsidRPr="00E963FC" w:rsidRDefault="00F1055A" w:rsidP="00E963FC">
            <w:pPr>
              <w:jc w:val="center"/>
              <w:rPr>
                <w:sz w:val="20"/>
                <w:szCs w:val="20"/>
              </w:rPr>
            </w:pPr>
            <w:r w:rsidRPr="00E963FC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5962" w:type="dxa"/>
            <w:gridSpan w:val="8"/>
            <w:vAlign w:val="center"/>
          </w:tcPr>
          <w:p w14:paraId="1A36B98A" w14:textId="184FEB0A" w:rsidR="00F1055A" w:rsidRPr="00E963FC" w:rsidRDefault="00F1055A" w:rsidP="00E963FC">
            <w:pPr>
              <w:jc w:val="center"/>
              <w:rPr>
                <w:sz w:val="20"/>
                <w:szCs w:val="20"/>
              </w:rPr>
            </w:pPr>
            <w:r w:rsidRPr="00E963FC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426" w:type="dxa"/>
            <w:gridSpan w:val="2"/>
            <w:vAlign w:val="center"/>
          </w:tcPr>
          <w:p w14:paraId="6F3C1910" w14:textId="28DE8A14" w:rsidR="00F1055A" w:rsidRPr="00E963FC" w:rsidRDefault="00F1055A" w:rsidP="00E963FC">
            <w:pPr>
              <w:jc w:val="center"/>
              <w:rPr>
                <w:sz w:val="20"/>
                <w:szCs w:val="20"/>
              </w:rPr>
            </w:pPr>
            <w:r w:rsidRPr="00E963FC">
              <w:rPr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A758DF" w:rsidRPr="00F1055A" w14:paraId="73D806CF" w14:textId="77777777" w:rsidTr="00BC0521">
        <w:tc>
          <w:tcPr>
            <w:tcW w:w="962" w:type="dxa"/>
          </w:tcPr>
          <w:p w14:paraId="126E7139" w14:textId="7D0404CE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14:paraId="31FA566C" w14:textId="3ECE16E2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Код команды</w:t>
            </w:r>
          </w:p>
        </w:tc>
        <w:tc>
          <w:tcPr>
            <w:tcW w:w="948" w:type="dxa"/>
          </w:tcPr>
          <w:p w14:paraId="6BD24858" w14:textId="1C50DF5B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IP</w:t>
            </w:r>
          </w:p>
        </w:tc>
        <w:tc>
          <w:tcPr>
            <w:tcW w:w="698" w:type="dxa"/>
          </w:tcPr>
          <w:p w14:paraId="7D2E535F" w14:textId="2D427253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CR</w:t>
            </w:r>
          </w:p>
        </w:tc>
        <w:tc>
          <w:tcPr>
            <w:tcW w:w="898" w:type="dxa"/>
          </w:tcPr>
          <w:p w14:paraId="75416A01" w14:textId="21C49DF3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690" w:type="dxa"/>
          </w:tcPr>
          <w:p w14:paraId="698CAA5D" w14:textId="185A8077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DR</w:t>
            </w:r>
          </w:p>
        </w:tc>
        <w:tc>
          <w:tcPr>
            <w:tcW w:w="681" w:type="dxa"/>
          </w:tcPr>
          <w:p w14:paraId="54709151" w14:textId="6D00B94B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671" w:type="dxa"/>
          </w:tcPr>
          <w:p w14:paraId="7D83C0F7" w14:textId="30711F7D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689" w:type="dxa"/>
          </w:tcPr>
          <w:p w14:paraId="428EBD30" w14:textId="52D50742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687" w:type="dxa"/>
          </w:tcPr>
          <w:p w14:paraId="78FCC535" w14:textId="43A9AA0B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NZVC</w:t>
            </w:r>
          </w:p>
        </w:tc>
        <w:tc>
          <w:tcPr>
            <w:tcW w:w="1178" w:type="dxa"/>
          </w:tcPr>
          <w:p w14:paraId="14267C3D" w14:textId="5BBFE32E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Адрес</w:t>
            </w:r>
          </w:p>
        </w:tc>
        <w:tc>
          <w:tcPr>
            <w:tcW w:w="1248" w:type="dxa"/>
          </w:tcPr>
          <w:p w14:paraId="2378FEE9" w14:textId="76F4639C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Новый код</w:t>
            </w:r>
          </w:p>
        </w:tc>
      </w:tr>
      <w:tr w:rsidR="00A758DF" w:rsidRPr="00F1055A" w14:paraId="16B0498A" w14:textId="77777777" w:rsidTr="00BC0521">
        <w:tc>
          <w:tcPr>
            <w:tcW w:w="962" w:type="dxa"/>
          </w:tcPr>
          <w:p w14:paraId="17165009" w14:textId="745ED40B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358</w:t>
            </w:r>
          </w:p>
        </w:tc>
        <w:tc>
          <w:tcPr>
            <w:tcW w:w="1134" w:type="dxa"/>
          </w:tcPr>
          <w:p w14:paraId="4E091879" w14:textId="1F3A2B09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200</w:t>
            </w:r>
          </w:p>
        </w:tc>
        <w:tc>
          <w:tcPr>
            <w:tcW w:w="948" w:type="dxa"/>
          </w:tcPr>
          <w:p w14:paraId="4DFCC46E" w14:textId="5DFC77F4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359</w:t>
            </w:r>
          </w:p>
        </w:tc>
        <w:tc>
          <w:tcPr>
            <w:tcW w:w="698" w:type="dxa"/>
          </w:tcPr>
          <w:p w14:paraId="75088E11" w14:textId="56ACA495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200</w:t>
            </w:r>
          </w:p>
        </w:tc>
        <w:tc>
          <w:tcPr>
            <w:tcW w:w="898" w:type="dxa"/>
          </w:tcPr>
          <w:p w14:paraId="643F27C5" w14:textId="15DCBE78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358</w:t>
            </w:r>
          </w:p>
        </w:tc>
        <w:tc>
          <w:tcPr>
            <w:tcW w:w="690" w:type="dxa"/>
          </w:tcPr>
          <w:p w14:paraId="65E5ABAC" w14:textId="3EF8F227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200</w:t>
            </w:r>
          </w:p>
        </w:tc>
        <w:tc>
          <w:tcPr>
            <w:tcW w:w="681" w:type="dxa"/>
          </w:tcPr>
          <w:p w14:paraId="36F7D009" w14:textId="31D46D65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</w:tcPr>
          <w:p w14:paraId="5BF4A7FC" w14:textId="65A8B50B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358</w:t>
            </w:r>
          </w:p>
        </w:tc>
        <w:tc>
          <w:tcPr>
            <w:tcW w:w="689" w:type="dxa"/>
          </w:tcPr>
          <w:p w14:paraId="53DD49A9" w14:textId="29E45856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0</w:t>
            </w:r>
          </w:p>
        </w:tc>
        <w:tc>
          <w:tcPr>
            <w:tcW w:w="687" w:type="dxa"/>
          </w:tcPr>
          <w:p w14:paraId="6B5FAD70" w14:textId="0D752009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100</w:t>
            </w:r>
          </w:p>
        </w:tc>
        <w:tc>
          <w:tcPr>
            <w:tcW w:w="1178" w:type="dxa"/>
          </w:tcPr>
          <w:p w14:paraId="508D81BF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5FB75121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</w:tr>
      <w:tr w:rsidR="00A758DF" w:rsidRPr="00F1055A" w14:paraId="7CD18D9A" w14:textId="77777777" w:rsidTr="00BC0521">
        <w:tc>
          <w:tcPr>
            <w:tcW w:w="962" w:type="dxa"/>
          </w:tcPr>
          <w:p w14:paraId="0401F1DA" w14:textId="38DEFBB4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lastRenderedPageBreak/>
              <w:t>359</w:t>
            </w:r>
          </w:p>
        </w:tc>
        <w:tc>
          <w:tcPr>
            <w:tcW w:w="1134" w:type="dxa"/>
          </w:tcPr>
          <w:p w14:paraId="59A7ECF2" w14:textId="4AE68825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EEFD</w:t>
            </w:r>
          </w:p>
        </w:tc>
        <w:tc>
          <w:tcPr>
            <w:tcW w:w="948" w:type="dxa"/>
          </w:tcPr>
          <w:p w14:paraId="1A39D4F6" w14:textId="478568BE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A</w:t>
            </w:r>
          </w:p>
        </w:tc>
        <w:tc>
          <w:tcPr>
            <w:tcW w:w="698" w:type="dxa"/>
          </w:tcPr>
          <w:p w14:paraId="37AB9B10" w14:textId="1D4803B9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EEFD</w:t>
            </w:r>
          </w:p>
        </w:tc>
        <w:tc>
          <w:tcPr>
            <w:tcW w:w="898" w:type="dxa"/>
          </w:tcPr>
          <w:p w14:paraId="4D688968" w14:textId="1CD1CC57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7</w:t>
            </w:r>
          </w:p>
        </w:tc>
        <w:tc>
          <w:tcPr>
            <w:tcW w:w="690" w:type="dxa"/>
          </w:tcPr>
          <w:p w14:paraId="3E6C3765" w14:textId="1A01C9B4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681" w:type="dxa"/>
          </w:tcPr>
          <w:p w14:paraId="5895E4A6" w14:textId="5493BD69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</w:tcPr>
          <w:p w14:paraId="09718EAC" w14:textId="72AD71DE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D</w:t>
            </w:r>
          </w:p>
        </w:tc>
        <w:tc>
          <w:tcPr>
            <w:tcW w:w="689" w:type="dxa"/>
          </w:tcPr>
          <w:p w14:paraId="647B1235" w14:textId="0931D759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687" w:type="dxa"/>
          </w:tcPr>
          <w:p w14:paraId="60765E28" w14:textId="4C057A25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1178" w:type="dxa"/>
          </w:tcPr>
          <w:p w14:paraId="38071BBE" w14:textId="1FE637AE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</w:t>
            </w:r>
          </w:p>
        </w:tc>
        <w:tc>
          <w:tcPr>
            <w:tcW w:w="1248" w:type="dxa"/>
          </w:tcPr>
          <w:p w14:paraId="03C0217E" w14:textId="2E7CCA95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</w:tr>
      <w:tr w:rsidR="00A758DF" w:rsidRPr="00F1055A" w14:paraId="5CB4ECCA" w14:textId="77777777" w:rsidTr="00BC0521">
        <w:tc>
          <w:tcPr>
            <w:tcW w:w="962" w:type="dxa"/>
          </w:tcPr>
          <w:p w14:paraId="0E323AF2" w14:textId="52113A1B" w:rsidR="00F1055A" w:rsidRPr="0009660D" w:rsidRDefault="00E963FC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</w:rPr>
              <w:t>35</w:t>
            </w:r>
            <w:r w:rsidRPr="0009660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</w:tcPr>
          <w:p w14:paraId="380BFBE7" w14:textId="4B8A58BD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AF03</w:t>
            </w:r>
          </w:p>
        </w:tc>
        <w:tc>
          <w:tcPr>
            <w:tcW w:w="948" w:type="dxa"/>
          </w:tcPr>
          <w:p w14:paraId="3ECBAA47" w14:textId="515FA6F9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B</w:t>
            </w:r>
          </w:p>
        </w:tc>
        <w:tc>
          <w:tcPr>
            <w:tcW w:w="698" w:type="dxa"/>
          </w:tcPr>
          <w:p w14:paraId="26504C12" w14:textId="70063C19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AF03</w:t>
            </w:r>
          </w:p>
        </w:tc>
        <w:tc>
          <w:tcPr>
            <w:tcW w:w="898" w:type="dxa"/>
          </w:tcPr>
          <w:p w14:paraId="7183260D" w14:textId="6364C9C0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A</w:t>
            </w:r>
          </w:p>
        </w:tc>
        <w:tc>
          <w:tcPr>
            <w:tcW w:w="690" w:type="dxa"/>
          </w:tcPr>
          <w:p w14:paraId="4F57C6EB" w14:textId="6441B531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0003</w:t>
            </w:r>
          </w:p>
        </w:tc>
        <w:tc>
          <w:tcPr>
            <w:tcW w:w="681" w:type="dxa"/>
          </w:tcPr>
          <w:p w14:paraId="75770B7F" w14:textId="42D64820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</w:tcPr>
          <w:p w14:paraId="7300F714" w14:textId="47CF03B0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3</w:t>
            </w:r>
          </w:p>
        </w:tc>
        <w:tc>
          <w:tcPr>
            <w:tcW w:w="689" w:type="dxa"/>
          </w:tcPr>
          <w:p w14:paraId="0713A27F" w14:textId="1E1A7563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3</w:t>
            </w:r>
          </w:p>
        </w:tc>
        <w:tc>
          <w:tcPr>
            <w:tcW w:w="687" w:type="dxa"/>
          </w:tcPr>
          <w:p w14:paraId="174D88BA" w14:textId="139E4B50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78" w:type="dxa"/>
          </w:tcPr>
          <w:p w14:paraId="14830FF4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0307C8F4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</w:tr>
      <w:tr w:rsidR="00A758DF" w:rsidRPr="00F1055A" w14:paraId="26176A25" w14:textId="77777777" w:rsidTr="00BC0521">
        <w:tc>
          <w:tcPr>
            <w:tcW w:w="962" w:type="dxa"/>
          </w:tcPr>
          <w:p w14:paraId="23ECEB69" w14:textId="62F46BAF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B</w:t>
            </w:r>
          </w:p>
        </w:tc>
        <w:tc>
          <w:tcPr>
            <w:tcW w:w="1134" w:type="dxa"/>
          </w:tcPr>
          <w:p w14:paraId="530FE672" w14:textId="019B0309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EEFA</w:t>
            </w:r>
          </w:p>
        </w:tc>
        <w:tc>
          <w:tcPr>
            <w:tcW w:w="948" w:type="dxa"/>
          </w:tcPr>
          <w:p w14:paraId="2408924F" w14:textId="706911E3" w:rsidR="00F1055A" w:rsidRPr="0009660D" w:rsidRDefault="0009660D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C</w:t>
            </w:r>
          </w:p>
        </w:tc>
        <w:tc>
          <w:tcPr>
            <w:tcW w:w="698" w:type="dxa"/>
          </w:tcPr>
          <w:p w14:paraId="77E1B3F1" w14:textId="053DDD11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EFA</w:t>
            </w:r>
          </w:p>
        </w:tc>
        <w:tc>
          <w:tcPr>
            <w:tcW w:w="898" w:type="dxa"/>
          </w:tcPr>
          <w:p w14:paraId="28C11D30" w14:textId="05E2118C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690" w:type="dxa"/>
          </w:tcPr>
          <w:p w14:paraId="13897F00" w14:textId="77A94FC7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3</w:t>
            </w:r>
          </w:p>
        </w:tc>
        <w:tc>
          <w:tcPr>
            <w:tcW w:w="681" w:type="dxa"/>
          </w:tcPr>
          <w:p w14:paraId="1CD9DE32" w14:textId="3199CB71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</w:tcPr>
          <w:p w14:paraId="6D2DEAAB" w14:textId="6B458931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A</w:t>
            </w:r>
          </w:p>
        </w:tc>
        <w:tc>
          <w:tcPr>
            <w:tcW w:w="689" w:type="dxa"/>
          </w:tcPr>
          <w:p w14:paraId="15909F67" w14:textId="5698D5EB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3</w:t>
            </w:r>
          </w:p>
        </w:tc>
        <w:tc>
          <w:tcPr>
            <w:tcW w:w="687" w:type="dxa"/>
          </w:tcPr>
          <w:p w14:paraId="684000DE" w14:textId="4D0C1B60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78" w:type="dxa"/>
          </w:tcPr>
          <w:p w14:paraId="7A6E254D" w14:textId="4B24DBFB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1248" w:type="dxa"/>
          </w:tcPr>
          <w:p w14:paraId="6E9A0750" w14:textId="548352AD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3</w:t>
            </w:r>
          </w:p>
        </w:tc>
      </w:tr>
      <w:tr w:rsidR="00A758DF" w:rsidRPr="00F1055A" w14:paraId="40C96EC3" w14:textId="77777777" w:rsidTr="00BC0521">
        <w:tc>
          <w:tcPr>
            <w:tcW w:w="962" w:type="dxa"/>
          </w:tcPr>
          <w:p w14:paraId="6B4FDE70" w14:textId="0C0A173A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C</w:t>
            </w:r>
          </w:p>
        </w:tc>
        <w:tc>
          <w:tcPr>
            <w:tcW w:w="1134" w:type="dxa"/>
          </w:tcPr>
          <w:p w14:paraId="72155616" w14:textId="2B0C5EC5" w:rsidR="00F1055A" w:rsidRPr="0009660D" w:rsidRDefault="0009660D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EF7</w:t>
            </w:r>
          </w:p>
        </w:tc>
        <w:tc>
          <w:tcPr>
            <w:tcW w:w="948" w:type="dxa"/>
          </w:tcPr>
          <w:p w14:paraId="37947D4F" w14:textId="3AD6C3FA" w:rsidR="00F1055A" w:rsidRPr="0009660D" w:rsidRDefault="0009660D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D</w:t>
            </w:r>
          </w:p>
        </w:tc>
        <w:tc>
          <w:tcPr>
            <w:tcW w:w="698" w:type="dxa"/>
          </w:tcPr>
          <w:p w14:paraId="56980827" w14:textId="4317841A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EF7</w:t>
            </w:r>
          </w:p>
        </w:tc>
        <w:tc>
          <w:tcPr>
            <w:tcW w:w="898" w:type="dxa"/>
          </w:tcPr>
          <w:p w14:paraId="217DB2CF" w14:textId="474DDB69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4</w:t>
            </w:r>
          </w:p>
        </w:tc>
        <w:tc>
          <w:tcPr>
            <w:tcW w:w="690" w:type="dxa"/>
          </w:tcPr>
          <w:p w14:paraId="6E418597" w14:textId="0DCAB428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64</w:t>
            </w:r>
          </w:p>
        </w:tc>
        <w:tc>
          <w:tcPr>
            <w:tcW w:w="681" w:type="dxa"/>
          </w:tcPr>
          <w:p w14:paraId="62AEDC40" w14:textId="741E8364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</w:tcPr>
          <w:p w14:paraId="694480C1" w14:textId="2274E962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7</w:t>
            </w:r>
          </w:p>
        </w:tc>
        <w:tc>
          <w:tcPr>
            <w:tcW w:w="689" w:type="dxa"/>
          </w:tcPr>
          <w:p w14:paraId="040C4F79" w14:textId="06066E4F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67</w:t>
            </w:r>
          </w:p>
        </w:tc>
        <w:tc>
          <w:tcPr>
            <w:tcW w:w="687" w:type="dxa"/>
          </w:tcPr>
          <w:p w14:paraId="675182E3" w14:textId="5922F85D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78" w:type="dxa"/>
          </w:tcPr>
          <w:p w14:paraId="3D172591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3C09031E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</w:tr>
      <w:tr w:rsidR="00A758DF" w:rsidRPr="00F1055A" w14:paraId="25A29841" w14:textId="77777777" w:rsidTr="00BC0521">
        <w:tc>
          <w:tcPr>
            <w:tcW w:w="962" w:type="dxa"/>
          </w:tcPr>
          <w:p w14:paraId="0AAB1904" w14:textId="5E129871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D</w:t>
            </w:r>
          </w:p>
        </w:tc>
        <w:tc>
          <w:tcPr>
            <w:tcW w:w="1134" w:type="dxa"/>
          </w:tcPr>
          <w:p w14:paraId="60EB70B0" w14:textId="1481913E" w:rsidR="00F1055A" w:rsidRPr="0009660D" w:rsidRDefault="0009660D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EF7</w:t>
            </w:r>
          </w:p>
        </w:tc>
        <w:tc>
          <w:tcPr>
            <w:tcW w:w="948" w:type="dxa"/>
          </w:tcPr>
          <w:p w14:paraId="434EFFA8" w14:textId="753221DD" w:rsidR="00F1055A" w:rsidRPr="0009660D" w:rsidRDefault="0009660D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E</w:t>
            </w:r>
          </w:p>
        </w:tc>
        <w:tc>
          <w:tcPr>
            <w:tcW w:w="698" w:type="dxa"/>
          </w:tcPr>
          <w:p w14:paraId="48B2A334" w14:textId="28DD5A16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EF7</w:t>
            </w:r>
          </w:p>
        </w:tc>
        <w:tc>
          <w:tcPr>
            <w:tcW w:w="898" w:type="dxa"/>
          </w:tcPr>
          <w:p w14:paraId="082BCD33" w14:textId="65465229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</w:p>
        </w:tc>
        <w:tc>
          <w:tcPr>
            <w:tcW w:w="690" w:type="dxa"/>
          </w:tcPr>
          <w:p w14:paraId="136BBFB3" w14:textId="2ED24680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67</w:t>
            </w:r>
          </w:p>
        </w:tc>
        <w:tc>
          <w:tcPr>
            <w:tcW w:w="681" w:type="dxa"/>
          </w:tcPr>
          <w:p w14:paraId="27A5E2E9" w14:textId="51A38F42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</w:tcPr>
          <w:p w14:paraId="21FED6EB" w14:textId="18F2AF10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7</w:t>
            </w:r>
          </w:p>
        </w:tc>
        <w:tc>
          <w:tcPr>
            <w:tcW w:w="689" w:type="dxa"/>
          </w:tcPr>
          <w:p w14:paraId="4887B9C8" w14:textId="28129CF5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67</w:t>
            </w:r>
          </w:p>
        </w:tc>
        <w:tc>
          <w:tcPr>
            <w:tcW w:w="687" w:type="dxa"/>
          </w:tcPr>
          <w:p w14:paraId="19EF0147" w14:textId="09771FFD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78" w:type="dxa"/>
          </w:tcPr>
          <w:p w14:paraId="0110CF8C" w14:textId="1B5535A5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</w:p>
        </w:tc>
        <w:tc>
          <w:tcPr>
            <w:tcW w:w="1248" w:type="dxa"/>
          </w:tcPr>
          <w:p w14:paraId="7CF6DDA9" w14:textId="15B0F4FA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67</w:t>
            </w:r>
          </w:p>
        </w:tc>
      </w:tr>
      <w:tr w:rsidR="00A758DF" w:rsidRPr="00F1055A" w14:paraId="2E7047CF" w14:textId="77777777" w:rsidTr="006D09D0">
        <w:tc>
          <w:tcPr>
            <w:tcW w:w="962" w:type="dxa"/>
            <w:shd w:val="clear" w:color="auto" w:fill="DEEAF6" w:themeFill="accent5" w:themeFillTint="33"/>
          </w:tcPr>
          <w:p w14:paraId="69B7BE5E" w14:textId="3C14A300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90F044C" w14:textId="37517CC4" w:rsidR="00F1055A" w:rsidRPr="0009660D" w:rsidRDefault="0009660D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F6</w:t>
            </w:r>
          </w:p>
        </w:tc>
        <w:tc>
          <w:tcPr>
            <w:tcW w:w="948" w:type="dxa"/>
            <w:shd w:val="clear" w:color="auto" w:fill="DEEAF6" w:themeFill="accent5" w:themeFillTint="33"/>
          </w:tcPr>
          <w:p w14:paraId="6024C3E1" w14:textId="61D50386" w:rsidR="00F1055A" w:rsidRPr="0009660D" w:rsidRDefault="0009660D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F</w:t>
            </w:r>
          </w:p>
        </w:tc>
        <w:tc>
          <w:tcPr>
            <w:tcW w:w="698" w:type="dxa"/>
            <w:shd w:val="clear" w:color="auto" w:fill="DEEAF6" w:themeFill="accent5" w:themeFillTint="33"/>
          </w:tcPr>
          <w:p w14:paraId="7D7B7AA2" w14:textId="4E2AD5F6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F6</w:t>
            </w:r>
          </w:p>
        </w:tc>
        <w:tc>
          <w:tcPr>
            <w:tcW w:w="898" w:type="dxa"/>
            <w:shd w:val="clear" w:color="auto" w:fill="DEEAF6" w:themeFill="accent5" w:themeFillTint="33"/>
          </w:tcPr>
          <w:p w14:paraId="051C8846" w14:textId="7239778F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690" w:type="dxa"/>
            <w:shd w:val="clear" w:color="auto" w:fill="DEEAF6" w:themeFill="accent5" w:themeFillTint="33"/>
          </w:tcPr>
          <w:p w14:paraId="32A49CCE" w14:textId="6F892F91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F2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7020473A" w14:textId="0ABBC19A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DEEAF6" w:themeFill="accent5" w:themeFillTint="33"/>
          </w:tcPr>
          <w:p w14:paraId="21596559" w14:textId="32F7DF58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6</w:t>
            </w:r>
          </w:p>
        </w:tc>
        <w:tc>
          <w:tcPr>
            <w:tcW w:w="689" w:type="dxa"/>
            <w:shd w:val="clear" w:color="auto" w:fill="DEEAF6" w:themeFill="accent5" w:themeFillTint="33"/>
          </w:tcPr>
          <w:p w14:paraId="7D91C2BF" w14:textId="79038248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F2</w:t>
            </w:r>
          </w:p>
        </w:tc>
        <w:tc>
          <w:tcPr>
            <w:tcW w:w="687" w:type="dxa"/>
            <w:shd w:val="clear" w:color="auto" w:fill="DEEAF6" w:themeFill="accent5" w:themeFillTint="33"/>
          </w:tcPr>
          <w:p w14:paraId="5BE91B29" w14:textId="64219C41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8" w:type="dxa"/>
            <w:shd w:val="clear" w:color="auto" w:fill="DEEAF6" w:themeFill="accent5" w:themeFillTint="33"/>
          </w:tcPr>
          <w:p w14:paraId="18C3E4D0" w14:textId="33AEF024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</w:p>
        </w:tc>
        <w:tc>
          <w:tcPr>
            <w:tcW w:w="1248" w:type="dxa"/>
            <w:shd w:val="clear" w:color="auto" w:fill="DEEAF6" w:themeFill="accent5" w:themeFillTint="33"/>
          </w:tcPr>
          <w:p w14:paraId="2E2DCF23" w14:textId="183FA655" w:rsidR="00F1055A" w:rsidRPr="00A758DF" w:rsidRDefault="00A758DF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66</w:t>
            </w:r>
          </w:p>
        </w:tc>
      </w:tr>
      <w:tr w:rsidR="00A758DF" w:rsidRPr="00F1055A" w14:paraId="05FA6878" w14:textId="77777777" w:rsidTr="006D09D0">
        <w:tc>
          <w:tcPr>
            <w:tcW w:w="962" w:type="dxa"/>
            <w:shd w:val="clear" w:color="auto" w:fill="DEEAF6" w:themeFill="accent5" w:themeFillTint="33"/>
          </w:tcPr>
          <w:p w14:paraId="247F9EBA" w14:textId="5AE9AF56" w:rsidR="00F1055A" w:rsidRPr="0009660D" w:rsidRDefault="003A5BC0" w:rsidP="00F1055A">
            <w:pPr>
              <w:rPr>
                <w:sz w:val="20"/>
                <w:szCs w:val="20"/>
                <w:lang w:val="en-US"/>
              </w:rPr>
            </w:pPr>
            <w:r w:rsidRPr="0009660D">
              <w:rPr>
                <w:sz w:val="20"/>
                <w:szCs w:val="20"/>
                <w:lang w:val="en-US"/>
              </w:rPr>
              <w:t>35F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EF906D5" w14:textId="71752932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301</w:t>
            </w:r>
          </w:p>
        </w:tc>
        <w:tc>
          <w:tcPr>
            <w:tcW w:w="948" w:type="dxa"/>
            <w:shd w:val="clear" w:color="auto" w:fill="DEEAF6" w:themeFill="accent5" w:themeFillTint="33"/>
          </w:tcPr>
          <w:p w14:paraId="4287FB3C" w14:textId="1C65F085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698" w:type="dxa"/>
            <w:shd w:val="clear" w:color="auto" w:fill="DEEAF6" w:themeFill="accent5" w:themeFillTint="33"/>
          </w:tcPr>
          <w:p w14:paraId="75BE0F2D" w14:textId="3860B0BC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301</w:t>
            </w:r>
          </w:p>
        </w:tc>
        <w:tc>
          <w:tcPr>
            <w:tcW w:w="898" w:type="dxa"/>
            <w:shd w:val="clear" w:color="auto" w:fill="DEEAF6" w:themeFill="accent5" w:themeFillTint="33"/>
          </w:tcPr>
          <w:p w14:paraId="17591E25" w14:textId="091560D8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F</w:t>
            </w:r>
          </w:p>
        </w:tc>
        <w:tc>
          <w:tcPr>
            <w:tcW w:w="690" w:type="dxa"/>
            <w:shd w:val="clear" w:color="auto" w:fill="DEEAF6" w:themeFill="accent5" w:themeFillTint="33"/>
          </w:tcPr>
          <w:p w14:paraId="50E64164" w14:textId="14B9FAA1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301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2C676BE7" w14:textId="3B80AD89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DEEAF6" w:themeFill="accent5" w:themeFillTint="33"/>
          </w:tcPr>
          <w:p w14:paraId="16A336D7" w14:textId="1AC00B6B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5F</w:t>
            </w:r>
          </w:p>
        </w:tc>
        <w:tc>
          <w:tcPr>
            <w:tcW w:w="689" w:type="dxa"/>
            <w:shd w:val="clear" w:color="auto" w:fill="DEEAF6" w:themeFill="accent5" w:themeFillTint="33"/>
          </w:tcPr>
          <w:p w14:paraId="0E7B993F" w14:textId="354833AD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F2</w:t>
            </w:r>
          </w:p>
        </w:tc>
        <w:tc>
          <w:tcPr>
            <w:tcW w:w="687" w:type="dxa"/>
            <w:shd w:val="clear" w:color="auto" w:fill="DEEAF6" w:themeFill="accent5" w:themeFillTint="33"/>
          </w:tcPr>
          <w:p w14:paraId="36B2AFC6" w14:textId="6FDB0DC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8" w:type="dxa"/>
            <w:shd w:val="clear" w:color="auto" w:fill="DEEAF6" w:themeFill="accent5" w:themeFillTint="33"/>
          </w:tcPr>
          <w:p w14:paraId="000E0704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352FCDE4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</w:tr>
      <w:tr w:rsidR="00A758DF" w:rsidRPr="00F1055A" w14:paraId="29912BC4" w14:textId="77777777" w:rsidTr="006D09D0">
        <w:tc>
          <w:tcPr>
            <w:tcW w:w="962" w:type="dxa"/>
            <w:shd w:val="clear" w:color="auto" w:fill="DEEAF6" w:themeFill="accent5" w:themeFillTint="33"/>
          </w:tcPr>
          <w:p w14:paraId="72866D07" w14:textId="0C536F05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A11908B" w14:textId="35A31A7D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AF6</w:t>
            </w:r>
          </w:p>
        </w:tc>
        <w:tc>
          <w:tcPr>
            <w:tcW w:w="948" w:type="dxa"/>
            <w:shd w:val="clear" w:color="auto" w:fill="DEEAF6" w:themeFill="accent5" w:themeFillTint="33"/>
          </w:tcPr>
          <w:p w14:paraId="7EE2E6A7" w14:textId="457233BC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</w:t>
            </w:r>
          </w:p>
        </w:tc>
        <w:tc>
          <w:tcPr>
            <w:tcW w:w="698" w:type="dxa"/>
            <w:shd w:val="clear" w:color="auto" w:fill="DEEAF6" w:themeFill="accent5" w:themeFillTint="33"/>
          </w:tcPr>
          <w:p w14:paraId="61B7A3C7" w14:textId="5CF18883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AF6</w:t>
            </w:r>
          </w:p>
        </w:tc>
        <w:tc>
          <w:tcPr>
            <w:tcW w:w="898" w:type="dxa"/>
            <w:shd w:val="clear" w:color="auto" w:fill="DEEAF6" w:themeFill="accent5" w:themeFillTint="33"/>
          </w:tcPr>
          <w:p w14:paraId="5D130719" w14:textId="5FB9BBCA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90" w:type="dxa"/>
            <w:shd w:val="clear" w:color="auto" w:fill="DEEAF6" w:themeFill="accent5" w:themeFillTint="33"/>
          </w:tcPr>
          <w:p w14:paraId="3E0422F3" w14:textId="0504A6D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3FBD8816" w14:textId="528E3F41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DEEAF6" w:themeFill="accent5" w:themeFillTint="33"/>
          </w:tcPr>
          <w:p w14:paraId="651A9C97" w14:textId="2A920621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6</w:t>
            </w:r>
          </w:p>
        </w:tc>
        <w:tc>
          <w:tcPr>
            <w:tcW w:w="689" w:type="dxa"/>
            <w:shd w:val="clear" w:color="auto" w:fill="DEEAF6" w:themeFill="accent5" w:themeFillTint="33"/>
          </w:tcPr>
          <w:p w14:paraId="48F63C93" w14:textId="09EA9DF6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F2</w:t>
            </w:r>
          </w:p>
        </w:tc>
        <w:tc>
          <w:tcPr>
            <w:tcW w:w="687" w:type="dxa"/>
            <w:shd w:val="clear" w:color="auto" w:fill="DEEAF6" w:themeFill="accent5" w:themeFillTint="33"/>
          </w:tcPr>
          <w:p w14:paraId="297EA693" w14:textId="72358B6D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8" w:type="dxa"/>
            <w:shd w:val="clear" w:color="auto" w:fill="DEEAF6" w:themeFill="accent5" w:themeFillTint="33"/>
          </w:tcPr>
          <w:p w14:paraId="7AC920B4" w14:textId="008C829E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64695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248" w:type="dxa"/>
            <w:shd w:val="clear" w:color="auto" w:fill="DEEAF6" w:themeFill="accent5" w:themeFillTint="33"/>
          </w:tcPr>
          <w:p w14:paraId="10F8884A" w14:textId="0E1884C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</w:tr>
      <w:tr w:rsidR="00A758DF" w:rsidRPr="00F1055A" w14:paraId="241EB59D" w14:textId="77777777" w:rsidTr="006D09D0">
        <w:tc>
          <w:tcPr>
            <w:tcW w:w="962" w:type="dxa"/>
            <w:shd w:val="clear" w:color="auto" w:fill="DEEAF6" w:themeFill="accent5" w:themeFillTint="33"/>
          </w:tcPr>
          <w:p w14:paraId="4148D07A" w14:textId="39DAFC39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1729CBB" w14:textId="4190256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6</w:t>
            </w:r>
          </w:p>
        </w:tc>
        <w:tc>
          <w:tcPr>
            <w:tcW w:w="948" w:type="dxa"/>
            <w:shd w:val="clear" w:color="auto" w:fill="DEEAF6" w:themeFill="accent5" w:themeFillTint="33"/>
          </w:tcPr>
          <w:p w14:paraId="44F3858E" w14:textId="64F76507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698" w:type="dxa"/>
            <w:shd w:val="clear" w:color="auto" w:fill="DEEAF6" w:themeFill="accent5" w:themeFillTint="33"/>
          </w:tcPr>
          <w:p w14:paraId="4D576756" w14:textId="0AF0CA9E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6</w:t>
            </w:r>
          </w:p>
        </w:tc>
        <w:tc>
          <w:tcPr>
            <w:tcW w:w="898" w:type="dxa"/>
            <w:shd w:val="clear" w:color="auto" w:fill="DEEAF6" w:themeFill="accent5" w:themeFillTint="33"/>
          </w:tcPr>
          <w:p w14:paraId="2D242469" w14:textId="21AFC5FE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690" w:type="dxa"/>
            <w:shd w:val="clear" w:color="auto" w:fill="DEEAF6" w:themeFill="accent5" w:themeFillTint="33"/>
          </w:tcPr>
          <w:p w14:paraId="5E95A5A3" w14:textId="518424B6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2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2E0041B9" w14:textId="361D7C54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DEEAF6" w:themeFill="accent5" w:themeFillTint="33"/>
          </w:tcPr>
          <w:p w14:paraId="5AE61213" w14:textId="438F4E5B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689" w:type="dxa"/>
            <w:shd w:val="clear" w:color="auto" w:fill="DEEAF6" w:themeFill="accent5" w:themeFillTint="33"/>
          </w:tcPr>
          <w:p w14:paraId="475041C3" w14:textId="13807698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F2</w:t>
            </w:r>
          </w:p>
        </w:tc>
        <w:tc>
          <w:tcPr>
            <w:tcW w:w="687" w:type="dxa"/>
            <w:shd w:val="clear" w:color="auto" w:fill="DEEAF6" w:themeFill="accent5" w:themeFillTint="33"/>
          </w:tcPr>
          <w:p w14:paraId="6CF7AE07" w14:textId="0B32D541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8" w:type="dxa"/>
            <w:shd w:val="clear" w:color="auto" w:fill="DEEAF6" w:themeFill="accent5" w:themeFillTint="33"/>
          </w:tcPr>
          <w:p w14:paraId="74DC3ABA" w14:textId="49F6B832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1248" w:type="dxa"/>
            <w:shd w:val="clear" w:color="auto" w:fill="DEEAF6" w:themeFill="accent5" w:themeFillTint="33"/>
          </w:tcPr>
          <w:p w14:paraId="3FC5D8E6" w14:textId="2F3D7BD8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2</w:t>
            </w:r>
          </w:p>
        </w:tc>
      </w:tr>
      <w:tr w:rsidR="00A758DF" w:rsidRPr="00F1055A" w14:paraId="47CFFA0E" w14:textId="77777777" w:rsidTr="00BC0521">
        <w:tc>
          <w:tcPr>
            <w:tcW w:w="962" w:type="dxa"/>
          </w:tcPr>
          <w:p w14:paraId="492A1B81" w14:textId="03B01719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1134" w:type="dxa"/>
          </w:tcPr>
          <w:p w14:paraId="6F6E0B09" w14:textId="2D486A4F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FB</w:t>
            </w:r>
          </w:p>
        </w:tc>
        <w:tc>
          <w:tcPr>
            <w:tcW w:w="948" w:type="dxa"/>
          </w:tcPr>
          <w:p w14:paraId="6BAA5D0A" w14:textId="368DA0C4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E</w:t>
            </w:r>
          </w:p>
        </w:tc>
        <w:tc>
          <w:tcPr>
            <w:tcW w:w="698" w:type="dxa"/>
          </w:tcPr>
          <w:p w14:paraId="01C043BE" w14:textId="6912F90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FB</w:t>
            </w:r>
          </w:p>
        </w:tc>
        <w:tc>
          <w:tcPr>
            <w:tcW w:w="898" w:type="dxa"/>
          </w:tcPr>
          <w:p w14:paraId="47F39448" w14:textId="65F0906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690" w:type="dxa"/>
          </w:tcPr>
          <w:p w14:paraId="668C7A34" w14:textId="18D68FDE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5E</w:t>
            </w:r>
          </w:p>
        </w:tc>
        <w:tc>
          <w:tcPr>
            <w:tcW w:w="681" w:type="dxa"/>
          </w:tcPr>
          <w:p w14:paraId="36390AE3" w14:textId="24376295" w:rsidR="00F1055A" w:rsidRPr="0009660D" w:rsidRDefault="00E963FC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</w:tcPr>
          <w:p w14:paraId="456372D1" w14:textId="79CA9635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B</w:t>
            </w:r>
          </w:p>
        </w:tc>
        <w:tc>
          <w:tcPr>
            <w:tcW w:w="689" w:type="dxa"/>
          </w:tcPr>
          <w:p w14:paraId="1338994A" w14:textId="02EFF561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F2</w:t>
            </w:r>
          </w:p>
        </w:tc>
        <w:tc>
          <w:tcPr>
            <w:tcW w:w="687" w:type="dxa"/>
          </w:tcPr>
          <w:p w14:paraId="7D5D6BCB" w14:textId="382BCD72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8" w:type="dxa"/>
          </w:tcPr>
          <w:p w14:paraId="03FD48A1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6D801F6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</w:tr>
      <w:tr w:rsidR="00BC0521" w:rsidRPr="00F1055A" w14:paraId="557F4357" w14:textId="77777777" w:rsidTr="006D09D0">
        <w:tc>
          <w:tcPr>
            <w:tcW w:w="962" w:type="dxa"/>
            <w:shd w:val="clear" w:color="auto" w:fill="FFF2CC" w:themeFill="accent4" w:themeFillTint="33"/>
          </w:tcPr>
          <w:p w14:paraId="1AC2B360" w14:textId="3179B195" w:rsid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A683C86" w14:textId="54F9585C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F6</w:t>
            </w:r>
          </w:p>
        </w:tc>
        <w:tc>
          <w:tcPr>
            <w:tcW w:w="948" w:type="dxa"/>
            <w:shd w:val="clear" w:color="auto" w:fill="FFF2CC" w:themeFill="accent4" w:themeFillTint="33"/>
          </w:tcPr>
          <w:p w14:paraId="4BE6A191" w14:textId="53D1FF4B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F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69D11D0D" w14:textId="67A8D2F3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F6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165472B6" w14:textId="1F2F3E77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690" w:type="dxa"/>
            <w:shd w:val="clear" w:color="auto" w:fill="FFF2CC" w:themeFill="accent4" w:themeFillTint="33"/>
          </w:tcPr>
          <w:p w14:paraId="40C174AD" w14:textId="79600242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9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58A5F267" w14:textId="678B3079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71" w:type="dxa"/>
            <w:shd w:val="clear" w:color="auto" w:fill="FFF2CC" w:themeFill="accent4" w:themeFillTint="33"/>
          </w:tcPr>
          <w:p w14:paraId="71514649" w14:textId="1E7B80DF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6</w:t>
            </w:r>
          </w:p>
        </w:tc>
        <w:tc>
          <w:tcPr>
            <w:tcW w:w="689" w:type="dxa"/>
            <w:shd w:val="clear" w:color="auto" w:fill="FFF2CC" w:themeFill="accent4" w:themeFillTint="33"/>
          </w:tcPr>
          <w:p w14:paraId="56025BCC" w14:textId="1D7D6427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9</w:t>
            </w:r>
          </w:p>
        </w:tc>
        <w:tc>
          <w:tcPr>
            <w:tcW w:w="687" w:type="dxa"/>
            <w:shd w:val="clear" w:color="auto" w:fill="FFF2CC" w:themeFill="accent4" w:themeFillTint="33"/>
          </w:tcPr>
          <w:p w14:paraId="338895EC" w14:textId="1BA3E17B" w:rsidR="00BC0521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78" w:type="dxa"/>
            <w:shd w:val="clear" w:color="auto" w:fill="FFF2CC" w:themeFill="accent4" w:themeFillTint="33"/>
          </w:tcPr>
          <w:p w14:paraId="19EC5F65" w14:textId="19F68D86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</w:p>
        </w:tc>
        <w:tc>
          <w:tcPr>
            <w:tcW w:w="1248" w:type="dxa"/>
            <w:shd w:val="clear" w:color="auto" w:fill="FFF2CC" w:themeFill="accent4" w:themeFillTint="33"/>
          </w:tcPr>
          <w:p w14:paraId="1C14654F" w14:textId="33B9D67D" w:rsidR="00BC0521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56</w:t>
            </w:r>
          </w:p>
        </w:tc>
      </w:tr>
      <w:tr w:rsidR="00A758DF" w:rsidRPr="00F1055A" w14:paraId="37ECCB60" w14:textId="77777777" w:rsidTr="006D09D0">
        <w:tc>
          <w:tcPr>
            <w:tcW w:w="962" w:type="dxa"/>
            <w:shd w:val="clear" w:color="auto" w:fill="FFF2CC" w:themeFill="accent4" w:themeFillTint="33"/>
          </w:tcPr>
          <w:p w14:paraId="10B8D410" w14:textId="17E7F995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F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DAC2FA6" w14:textId="2EB0180E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301</w:t>
            </w:r>
          </w:p>
        </w:tc>
        <w:tc>
          <w:tcPr>
            <w:tcW w:w="948" w:type="dxa"/>
            <w:shd w:val="clear" w:color="auto" w:fill="FFF2CC" w:themeFill="accent4" w:themeFillTint="33"/>
          </w:tcPr>
          <w:p w14:paraId="71ACB1DE" w14:textId="63B83C53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09308531" w14:textId="6D062F70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301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25725FE0" w14:textId="305A5288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F</w:t>
            </w:r>
          </w:p>
        </w:tc>
        <w:tc>
          <w:tcPr>
            <w:tcW w:w="690" w:type="dxa"/>
            <w:shd w:val="clear" w:color="auto" w:fill="FFF2CC" w:themeFill="accent4" w:themeFillTint="33"/>
          </w:tcPr>
          <w:p w14:paraId="2FD4DB42" w14:textId="37347F32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301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13EC4660" w14:textId="5835F835" w:rsidR="00F1055A" w:rsidRPr="0009660D" w:rsidRDefault="003A5BC0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FFF2CC" w:themeFill="accent4" w:themeFillTint="33"/>
          </w:tcPr>
          <w:p w14:paraId="6A548AB8" w14:textId="3B5AB043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689" w:type="dxa"/>
            <w:shd w:val="clear" w:color="auto" w:fill="FFF2CC" w:themeFill="accent4" w:themeFillTint="33"/>
          </w:tcPr>
          <w:p w14:paraId="485A9760" w14:textId="0F79C37D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9</w:t>
            </w:r>
          </w:p>
        </w:tc>
        <w:tc>
          <w:tcPr>
            <w:tcW w:w="687" w:type="dxa"/>
            <w:shd w:val="clear" w:color="auto" w:fill="FFF2CC" w:themeFill="accent4" w:themeFillTint="33"/>
          </w:tcPr>
          <w:p w14:paraId="566E123E" w14:textId="6DB9B2EA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78" w:type="dxa"/>
            <w:shd w:val="clear" w:color="auto" w:fill="FFF2CC" w:themeFill="accent4" w:themeFillTint="33"/>
          </w:tcPr>
          <w:p w14:paraId="57BEC298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</w:tcPr>
          <w:p w14:paraId="4C3C148A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</w:tr>
      <w:tr w:rsidR="00A758DF" w:rsidRPr="00F1055A" w14:paraId="7F17F64A" w14:textId="77777777" w:rsidTr="006D09D0">
        <w:tc>
          <w:tcPr>
            <w:tcW w:w="962" w:type="dxa"/>
            <w:shd w:val="clear" w:color="auto" w:fill="FFF2CC" w:themeFill="accent4" w:themeFillTint="33"/>
          </w:tcPr>
          <w:p w14:paraId="1242E22B" w14:textId="7435BC9B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AEB3941" w14:textId="092BD241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6</w:t>
            </w:r>
          </w:p>
        </w:tc>
        <w:tc>
          <w:tcPr>
            <w:tcW w:w="948" w:type="dxa"/>
            <w:shd w:val="clear" w:color="auto" w:fill="FFF2CC" w:themeFill="accent4" w:themeFillTint="33"/>
          </w:tcPr>
          <w:p w14:paraId="1D003DD8" w14:textId="1692CC58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2D514908" w14:textId="5818806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6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226B8F46" w14:textId="47771F27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690" w:type="dxa"/>
            <w:shd w:val="clear" w:color="auto" w:fill="FFF2CC" w:themeFill="accent4" w:themeFillTint="33"/>
          </w:tcPr>
          <w:p w14:paraId="13644254" w14:textId="5A5CEC16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08515873" w14:textId="297FDD1A" w:rsidR="00F1055A" w:rsidRPr="0009660D" w:rsidRDefault="003A5BC0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FFF2CC" w:themeFill="accent4" w:themeFillTint="33"/>
          </w:tcPr>
          <w:p w14:paraId="33BAF5A4" w14:textId="413ACC06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689" w:type="dxa"/>
            <w:shd w:val="clear" w:color="auto" w:fill="FFF2CC" w:themeFill="accent4" w:themeFillTint="33"/>
          </w:tcPr>
          <w:p w14:paraId="266E6175" w14:textId="3762928E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9</w:t>
            </w:r>
          </w:p>
        </w:tc>
        <w:tc>
          <w:tcPr>
            <w:tcW w:w="687" w:type="dxa"/>
            <w:shd w:val="clear" w:color="auto" w:fill="FFF2CC" w:themeFill="accent4" w:themeFillTint="33"/>
          </w:tcPr>
          <w:p w14:paraId="739D86EA" w14:textId="0811A110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78" w:type="dxa"/>
            <w:shd w:val="clear" w:color="auto" w:fill="FFF2CC" w:themeFill="accent4" w:themeFillTint="33"/>
          </w:tcPr>
          <w:p w14:paraId="7D4DAECC" w14:textId="65BD81BE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1248" w:type="dxa"/>
            <w:shd w:val="clear" w:color="auto" w:fill="FFF2CC" w:themeFill="accent4" w:themeFillTint="33"/>
          </w:tcPr>
          <w:p w14:paraId="2837C89D" w14:textId="1FB63A94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</w:tr>
      <w:tr w:rsidR="00A758DF" w:rsidRPr="00F1055A" w14:paraId="6429A37C" w14:textId="77777777" w:rsidTr="00BC0521">
        <w:tc>
          <w:tcPr>
            <w:tcW w:w="962" w:type="dxa"/>
          </w:tcPr>
          <w:p w14:paraId="55506B1E" w14:textId="08BBDC98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1134" w:type="dxa"/>
          </w:tcPr>
          <w:p w14:paraId="092A5005" w14:textId="276E01AC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FB</w:t>
            </w:r>
          </w:p>
        </w:tc>
        <w:tc>
          <w:tcPr>
            <w:tcW w:w="948" w:type="dxa"/>
          </w:tcPr>
          <w:p w14:paraId="374C756E" w14:textId="07073564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E</w:t>
            </w:r>
          </w:p>
        </w:tc>
        <w:tc>
          <w:tcPr>
            <w:tcW w:w="698" w:type="dxa"/>
          </w:tcPr>
          <w:p w14:paraId="0B41DDD9" w14:textId="34CCB647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FB</w:t>
            </w:r>
          </w:p>
        </w:tc>
        <w:tc>
          <w:tcPr>
            <w:tcW w:w="898" w:type="dxa"/>
          </w:tcPr>
          <w:p w14:paraId="78E87BFC" w14:textId="0235190F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690" w:type="dxa"/>
          </w:tcPr>
          <w:p w14:paraId="09E96E8F" w14:textId="3A389BDC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5E</w:t>
            </w:r>
          </w:p>
        </w:tc>
        <w:tc>
          <w:tcPr>
            <w:tcW w:w="681" w:type="dxa"/>
          </w:tcPr>
          <w:p w14:paraId="5B4308BD" w14:textId="2951EBBD" w:rsidR="00F1055A" w:rsidRPr="0009660D" w:rsidRDefault="003A5BC0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</w:tcPr>
          <w:p w14:paraId="35B31B9E" w14:textId="7E1941E5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B</w:t>
            </w:r>
          </w:p>
        </w:tc>
        <w:tc>
          <w:tcPr>
            <w:tcW w:w="689" w:type="dxa"/>
          </w:tcPr>
          <w:p w14:paraId="333757E3" w14:textId="3687E76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9</w:t>
            </w:r>
          </w:p>
        </w:tc>
        <w:tc>
          <w:tcPr>
            <w:tcW w:w="687" w:type="dxa"/>
          </w:tcPr>
          <w:p w14:paraId="6D3370FC" w14:textId="275CA593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78" w:type="dxa"/>
          </w:tcPr>
          <w:p w14:paraId="6982655C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4A777754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</w:tr>
      <w:tr w:rsidR="00A758DF" w:rsidRPr="00F1055A" w14:paraId="0FB6B65C" w14:textId="77777777" w:rsidTr="006D09D0">
        <w:tc>
          <w:tcPr>
            <w:tcW w:w="962" w:type="dxa"/>
            <w:shd w:val="clear" w:color="auto" w:fill="E2EFD9" w:themeFill="accent6" w:themeFillTint="33"/>
          </w:tcPr>
          <w:p w14:paraId="2C71C150" w14:textId="72B7BBEC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311D7CE" w14:textId="764825EE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F6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7E90C715" w14:textId="460E5EC6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F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14:paraId="13327B40" w14:textId="7DA1D5C8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F6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14:paraId="12AEFB3A" w14:textId="78ECB8A4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4</w:t>
            </w:r>
          </w:p>
        </w:tc>
        <w:tc>
          <w:tcPr>
            <w:tcW w:w="690" w:type="dxa"/>
            <w:shd w:val="clear" w:color="auto" w:fill="E2EFD9" w:themeFill="accent6" w:themeFillTint="33"/>
          </w:tcPr>
          <w:p w14:paraId="5DE8A3A7" w14:textId="16F030B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6</w:t>
            </w:r>
          </w:p>
        </w:tc>
        <w:tc>
          <w:tcPr>
            <w:tcW w:w="681" w:type="dxa"/>
            <w:shd w:val="clear" w:color="auto" w:fill="E2EFD9" w:themeFill="accent6" w:themeFillTint="33"/>
          </w:tcPr>
          <w:p w14:paraId="40DB37BA" w14:textId="46CD7B77" w:rsidR="00F1055A" w:rsidRPr="0009660D" w:rsidRDefault="003A5BC0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E2EFD9" w:themeFill="accent6" w:themeFillTint="33"/>
          </w:tcPr>
          <w:p w14:paraId="34F5B04A" w14:textId="335BC3E3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6</w:t>
            </w:r>
          </w:p>
        </w:tc>
        <w:tc>
          <w:tcPr>
            <w:tcW w:w="689" w:type="dxa"/>
            <w:shd w:val="clear" w:color="auto" w:fill="E2EFD9" w:themeFill="accent6" w:themeFillTint="33"/>
          </w:tcPr>
          <w:p w14:paraId="5078D8EE" w14:textId="5EE76381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6</w:t>
            </w:r>
          </w:p>
        </w:tc>
        <w:tc>
          <w:tcPr>
            <w:tcW w:w="687" w:type="dxa"/>
            <w:shd w:val="clear" w:color="auto" w:fill="E2EFD9" w:themeFill="accent6" w:themeFillTint="33"/>
          </w:tcPr>
          <w:p w14:paraId="4726F854" w14:textId="6833E468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78" w:type="dxa"/>
            <w:shd w:val="clear" w:color="auto" w:fill="E2EFD9" w:themeFill="accent6" w:themeFillTint="33"/>
          </w:tcPr>
          <w:p w14:paraId="3D118E80" w14:textId="2BB32D4A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</w:p>
        </w:tc>
        <w:tc>
          <w:tcPr>
            <w:tcW w:w="1248" w:type="dxa"/>
            <w:shd w:val="clear" w:color="auto" w:fill="E2EFD9" w:themeFill="accent6" w:themeFillTint="33"/>
          </w:tcPr>
          <w:p w14:paraId="65949220" w14:textId="0FF401B1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64</w:t>
            </w:r>
          </w:p>
        </w:tc>
      </w:tr>
      <w:tr w:rsidR="00A758DF" w:rsidRPr="00F1055A" w14:paraId="1CA4C551" w14:textId="77777777" w:rsidTr="006D09D0">
        <w:tc>
          <w:tcPr>
            <w:tcW w:w="962" w:type="dxa"/>
            <w:shd w:val="clear" w:color="auto" w:fill="E2EFD9" w:themeFill="accent6" w:themeFillTint="33"/>
          </w:tcPr>
          <w:p w14:paraId="6F7EAE00" w14:textId="75A7F994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F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9E63A3F" w14:textId="22418FF6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301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405573A7" w14:textId="634165A8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14:paraId="2942B5AC" w14:textId="6EBCEF51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301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14:paraId="7F403F74" w14:textId="4DA4CFFB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F</w:t>
            </w:r>
          </w:p>
        </w:tc>
        <w:tc>
          <w:tcPr>
            <w:tcW w:w="690" w:type="dxa"/>
            <w:shd w:val="clear" w:color="auto" w:fill="E2EFD9" w:themeFill="accent6" w:themeFillTint="33"/>
          </w:tcPr>
          <w:p w14:paraId="5ECF3947" w14:textId="7ED233FD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301</w:t>
            </w:r>
          </w:p>
        </w:tc>
        <w:tc>
          <w:tcPr>
            <w:tcW w:w="681" w:type="dxa"/>
            <w:shd w:val="clear" w:color="auto" w:fill="E2EFD9" w:themeFill="accent6" w:themeFillTint="33"/>
          </w:tcPr>
          <w:p w14:paraId="4ED5479D" w14:textId="54065AD9" w:rsidR="00F1055A" w:rsidRPr="0009660D" w:rsidRDefault="003A5BC0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E2EFD9" w:themeFill="accent6" w:themeFillTint="33"/>
          </w:tcPr>
          <w:p w14:paraId="67291E4F" w14:textId="08065889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5F</w:t>
            </w:r>
          </w:p>
        </w:tc>
        <w:tc>
          <w:tcPr>
            <w:tcW w:w="689" w:type="dxa"/>
            <w:shd w:val="clear" w:color="auto" w:fill="E2EFD9" w:themeFill="accent6" w:themeFillTint="33"/>
          </w:tcPr>
          <w:p w14:paraId="2F7CB975" w14:textId="6748C686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06</w:t>
            </w:r>
          </w:p>
        </w:tc>
        <w:tc>
          <w:tcPr>
            <w:tcW w:w="687" w:type="dxa"/>
            <w:shd w:val="clear" w:color="auto" w:fill="E2EFD9" w:themeFill="accent6" w:themeFillTint="33"/>
          </w:tcPr>
          <w:p w14:paraId="5EE3818A" w14:textId="5EF4F4FB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8" w:type="dxa"/>
            <w:shd w:val="clear" w:color="auto" w:fill="E2EFD9" w:themeFill="accent6" w:themeFillTint="33"/>
          </w:tcPr>
          <w:p w14:paraId="58ED6246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E2EFD9" w:themeFill="accent6" w:themeFillTint="33"/>
          </w:tcPr>
          <w:p w14:paraId="25DFFAC9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</w:tr>
      <w:tr w:rsidR="00A758DF" w:rsidRPr="00F1055A" w14:paraId="1C721CAC" w14:textId="77777777" w:rsidTr="006D09D0">
        <w:tc>
          <w:tcPr>
            <w:tcW w:w="962" w:type="dxa"/>
            <w:shd w:val="clear" w:color="auto" w:fill="E2EFD9" w:themeFill="accent6" w:themeFillTint="33"/>
          </w:tcPr>
          <w:p w14:paraId="78327529" w14:textId="14D8F278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2C5A3B3" w14:textId="45E5296F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AF6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3325E2F8" w14:textId="22170DE2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14:paraId="4F810EDF" w14:textId="206F7664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AF6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14:paraId="2524657E" w14:textId="10E80C22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90" w:type="dxa"/>
            <w:shd w:val="clear" w:color="auto" w:fill="E2EFD9" w:themeFill="accent6" w:themeFillTint="33"/>
          </w:tcPr>
          <w:p w14:paraId="00565C82" w14:textId="14642D93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681" w:type="dxa"/>
            <w:shd w:val="clear" w:color="auto" w:fill="E2EFD9" w:themeFill="accent6" w:themeFillTint="33"/>
          </w:tcPr>
          <w:p w14:paraId="0C279084" w14:textId="12D80FC6" w:rsidR="00F1055A" w:rsidRPr="0009660D" w:rsidRDefault="003A5BC0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E2EFD9" w:themeFill="accent6" w:themeFillTint="33"/>
          </w:tcPr>
          <w:p w14:paraId="64DFCEA6" w14:textId="372D5475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6</w:t>
            </w:r>
          </w:p>
        </w:tc>
        <w:tc>
          <w:tcPr>
            <w:tcW w:w="689" w:type="dxa"/>
            <w:shd w:val="clear" w:color="auto" w:fill="E2EFD9" w:themeFill="accent6" w:themeFillTint="33"/>
          </w:tcPr>
          <w:p w14:paraId="7907B572" w14:textId="6DF4F757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06</w:t>
            </w:r>
          </w:p>
        </w:tc>
        <w:tc>
          <w:tcPr>
            <w:tcW w:w="687" w:type="dxa"/>
            <w:shd w:val="clear" w:color="auto" w:fill="E2EFD9" w:themeFill="accent6" w:themeFillTint="33"/>
          </w:tcPr>
          <w:p w14:paraId="37C8D0B3" w14:textId="766723DC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8" w:type="dxa"/>
            <w:shd w:val="clear" w:color="auto" w:fill="E2EFD9" w:themeFill="accent6" w:themeFillTint="33"/>
          </w:tcPr>
          <w:p w14:paraId="2DFB274A" w14:textId="6425A268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</w:t>
            </w:r>
          </w:p>
        </w:tc>
        <w:tc>
          <w:tcPr>
            <w:tcW w:w="1248" w:type="dxa"/>
            <w:shd w:val="clear" w:color="auto" w:fill="E2EFD9" w:themeFill="accent6" w:themeFillTint="33"/>
          </w:tcPr>
          <w:p w14:paraId="171F0792" w14:textId="05A404F5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2</w:t>
            </w:r>
          </w:p>
        </w:tc>
      </w:tr>
      <w:tr w:rsidR="00A758DF" w:rsidRPr="00F1055A" w14:paraId="796BCBB8" w14:textId="77777777" w:rsidTr="006D09D0">
        <w:tc>
          <w:tcPr>
            <w:tcW w:w="962" w:type="dxa"/>
            <w:shd w:val="clear" w:color="auto" w:fill="E2EFD9" w:themeFill="accent6" w:themeFillTint="33"/>
          </w:tcPr>
          <w:p w14:paraId="60C2A18A" w14:textId="7E2885FA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5BC07AC" w14:textId="67F13DB2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6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397F1179" w14:textId="57733194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3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14:paraId="5ACE2D71" w14:textId="01A984AA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6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14:paraId="32B223C4" w14:textId="1914BDEF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690" w:type="dxa"/>
            <w:shd w:val="clear" w:color="auto" w:fill="E2EFD9" w:themeFill="accent6" w:themeFillTint="33"/>
          </w:tcPr>
          <w:p w14:paraId="7712D644" w14:textId="3EE336D0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681" w:type="dxa"/>
            <w:shd w:val="clear" w:color="auto" w:fill="E2EFD9" w:themeFill="accent6" w:themeFillTint="33"/>
          </w:tcPr>
          <w:p w14:paraId="28B2D428" w14:textId="05E1E9B6" w:rsidR="00F1055A" w:rsidRPr="0009660D" w:rsidRDefault="003A5BC0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  <w:shd w:val="clear" w:color="auto" w:fill="E2EFD9" w:themeFill="accent6" w:themeFillTint="33"/>
          </w:tcPr>
          <w:p w14:paraId="6F81DA45" w14:textId="00D1B27A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F</w:t>
            </w:r>
          </w:p>
        </w:tc>
        <w:tc>
          <w:tcPr>
            <w:tcW w:w="689" w:type="dxa"/>
            <w:shd w:val="clear" w:color="auto" w:fill="E2EFD9" w:themeFill="accent6" w:themeFillTint="33"/>
          </w:tcPr>
          <w:p w14:paraId="639F7DCE" w14:textId="69C1BDB0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06</w:t>
            </w:r>
          </w:p>
        </w:tc>
        <w:tc>
          <w:tcPr>
            <w:tcW w:w="687" w:type="dxa"/>
            <w:shd w:val="clear" w:color="auto" w:fill="E2EFD9" w:themeFill="accent6" w:themeFillTint="33"/>
          </w:tcPr>
          <w:p w14:paraId="78AA21AC" w14:textId="6DD7B797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8" w:type="dxa"/>
            <w:shd w:val="clear" w:color="auto" w:fill="E2EFD9" w:themeFill="accent6" w:themeFillTint="33"/>
          </w:tcPr>
          <w:p w14:paraId="31DABB85" w14:textId="05FE0240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1248" w:type="dxa"/>
            <w:shd w:val="clear" w:color="auto" w:fill="E2EFD9" w:themeFill="accent6" w:themeFillTint="33"/>
          </w:tcPr>
          <w:p w14:paraId="2F58B6DB" w14:textId="133BD487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</w:tr>
      <w:tr w:rsidR="00A758DF" w:rsidRPr="00F1055A" w14:paraId="17FCB5DF" w14:textId="77777777" w:rsidTr="00BC0521">
        <w:tc>
          <w:tcPr>
            <w:tcW w:w="962" w:type="dxa"/>
          </w:tcPr>
          <w:p w14:paraId="37733BB8" w14:textId="35576232" w:rsidR="00F1055A" w:rsidRPr="0009660D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3</w:t>
            </w:r>
          </w:p>
        </w:tc>
        <w:tc>
          <w:tcPr>
            <w:tcW w:w="1134" w:type="dxa"/>
          </w:tcPr>
          <w:p w14:paraId="5AC6CEA5" w14:textId="1E517A86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948" w:type="dxa"/>
          </w:tcPr>
          <w:p w14:paraId="17F270C0" w14:textId="44EEC91B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4</w:t>
            </w:r>
          </w:p>
        </w:tc>
        <w:tc>
          <w:tcPr>
            <w:tcW w:w="698" w:type="dxa"/>
          </w:tcPr>
          <w:p w14:paraId="4ADC434D" w14:textId="2C408F66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898" w:type="dxa"/>
          </w:tcPr>
          <w:p w14:paraId="7F0EBABC" w14:textId="40B67055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3</w:t>
            </w:r>
          </w:p>
        </w:tc>
        <w:tc>
          <w:tcPr>
            <w:tcW w:w="690" w:type="dxa"/>
          </w:tcPr>
          <w:p w14:paraId="731EAF5C" w14:textId="11460EA7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681" w:type="dxa"/>
          </w:tcPr>
          <w:p w14:paraId="7B3A605E" w14:textId="46CFA93C" w:rsidR="00F1055A" w:rsidRPr="0009660D" w:rsidRDefault="003A5BC0" w:rsidP="00F1055A">
            <w:pPr>
              <w:rPr>
                <w:sz w:val="20"/>
                <w:szCs w:val="20"/>
              </w:rPr>
            </w:pPr>
            <w:r w:rsidRPr="0009660D">
              <w:rPr>
                <w:sz w:val="20"/>
                <w:szCs w:val="20"/>
              </w:rPr>
              <w:t>000</w:t>
            </w:r>
          </w:p>
        </w:tc>
        <w:tc>
          <w:tcPr>
            <w:tcW w:w="671" w:type="dxa"/>
          </w:tcPr>
          <w:p w14:paraId="098FF169" w14:textId="031DE5C5" w:rsidR="00F1055A" w:rsidRPr="00BC0521" w:rsidRDefault="00BC0521" w:rsidP="00F10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63</w:t>
            </w:r>
          </w:p>
        </w:tc>
        <w:tc>
          <w:tcPr>
            <w:tcW w:w="689" w:type="dxa"/>
          </w:tcPr>
          <w:p w14:paraId="722CF4FA" w14:textId="4896F728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06</w:t>
            </w:r>
          </w:p>
        </w:tc>
        <w:tc>
          <w:tcPr>
            <w:tcW w:w="687" w:type="dxa"/>
          </w:tcPr>
          <w:p w14:paraId="41BEFEA0" w14:textId="07AB01B0" w:rsidR="00F1055A" w:rsidRPr="0009660D" w:rsidRDefault="00BC0521" w:rsidP="00F1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8" w:type="dxa"/>
          </w:tcPr>
          <w:p w14:paraId="573B17DD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110F6E07" w14:textId="77777777" w:rsidR="00F1055A" w:rsidRPr="0009660D" w:rsidRDefault="00F1055A" w:rsidP="00F1055A">
            <w:pPr>
              <w:rPr>
                <w:sz w:val="20"/>
                <w:szCs w:val="20"/>
              </w:rPr>
            </w:pPr>
          </w:p>
        </w:tc>
      </w:tr>
    </w:tbl>
    <w:p w14:paraId="32884649" w14:textId="238D4BB5" w:rsidR="00F1055A" w:rsidRPr="00F1055A" w:rsidRDefault="00F1055A" w:rsidP="00F1055A"/>
    <w:p w14:paraId="7E9E26E8" w14:textId="266EE676" w:rsidR="00F1055A" w:rsidRPr="00F1055A" w:rsidRDefault="00F1055A" w:rsidP="00F1055A"/>
    <w:p w14:paraId="078BF37E" w14:textId="2D536030" w:rsidR="00F1055A" w:rsidRPr="006D09D0" w:rsidRDefault="006D09D0" w:rsidP="00F1055A">
      <w:pPr>
        <w:rPr>
          <w:lang w:val="en-US"/>
        </w:rPr>
      </w:pPr>
      <w:r>
        <w:rPr>
          <w:lang w:val="en-US"/>
        </w:rPr>
        <w:t xml:space="preserve"> </w:t>
      </w:r>
    </w:p>
    <w:p w14:paraId="4D698B07" w14:textId="53CE93DC" w:rsidR="00B02990" w:rsidRDefault="00B02990" w:rsidP="00B02990">
      <w:pPr>
        <w:pStyle w:val="1"/>
      </w:pPr>
      <w:bookmarkStart w:id="5" w:name="_Toc127404350"/>
      <w:r>
        <w:t>Вывод</w:t>
      </w:r>
      <w:bookmarkEnd w:id="5"/>
    </w:p>
    <w:p w14:paraId="370B37F0" w14:textId="446DC3EF" w:rsidR="00B02990" w:rsidRDefault="00B02990" w:rsidP="00B02990"/>
    <w:p w14:paraId="4202882F" w14:textId="733B7525" w:rsidR="00B02990" w:rsidRPr="00B02990" w:rsidRDefault="00B02990" w:rsidP="00B02990">
      <w:r>
        <w:t xml:space="preserve">Я ознакомилась с принципами работы ЭВМ и научилась работать с адресными командами и ветвлением, изучила цикл выполнения таких команд как </w:t>
      </w:r>
      <w:r>
        <w:rPr>
          <w:lang w:val="en-US"/>
        </w:rPr>
        <w:t>LOOP</w:t>
      </w:r>
      <w:r>
        <w:t xml:space="preserve"> и</w:t>
      </w:r>
      <w:r w:rsidRPr="00B02990">
        <w:t xml:space="preserve"> </w:t>
      </w:r>
      <w:r>
        <w:rPr>
          <w:lang w:val="en-US"/>
        </w:rPr>
        <w:t>JUMP</w:t>
      </w:r>
      <w:r w:rsidRPr="00B02990">
        <w:t>.</w:t>
      </w:r>
    </w:p>
    <w:sectPr w:rsidR="00B02990" w:rsidRPr="00B0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713"/>
    <w:multiLevelType w:val="multilevel"/>
    <w:tmpl w:val="A796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C2C27"/>
    <w:multiLevelType w:val="hybridMultilevel"/>
    <w:tmpl w:val="15C204BA"/>
    <w:lvl w:ilvl="0" w:tplc="A528841E">
      <w:start w:val="6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6171">
    <w:abstractNumId w:val="1"/>
  </w:num>
  <w:num w:numId="2" w16cid:durableId="1052192435">
    <w:abstractNumId w:val="0"/>
  </w:num>
  <w:num w:numId="3" w16cid:durableId="71874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53"/>
    <w:rsid w:val="0004774F"/>
    <w:rsid w:val="0009660D"/>
    <w:rsid w:val="000F0222"/>
    <w:rsid w:val="00175F7F"/>
    <w:rsid w:val="00197F95"/>
    <w:rsid w:val="001A6C14"/>
    <w:rsid w:val="001D4C00"/>
    <w:rsid w:val="00246539"/>
    <w:rsid w:val="00252DA2"/>
    <w:rsid w:val="00266CEA"/>
    <w:rsid w:val="002712E9"/>
    <w:rsid w:val="00287AC3"/>
    <w:rsid w:val="002A2EEA"/>
    <w:rsid w:val="002C652B"/>
    <w:rsid w:val="002D16EB"/>
    <w:rsid w:val="00355DA0"/>
    <w:rsid w:val="00396323"/>
    <w:rsid w:val="003A5BC0"/>
    <w:rsid w:val="0041168C"/>
    <w:rsid w:val="00487A07"/>
    <w:rsid w:val="00490119"/>
    <w:rsid w:val="004E3B3A"/>
    <w:rsid w:val="0062015E"/>
    <w:rsid w:val="00625053"/>
    <w:rsid w:val="00664695"/>
    <w:rsid w:val="006D09D0"/>
    <w:rsid w:val="007B28DB"/>
    <w:rsid w:val="007C29FD"/>
    <w:rsid w:val="0083604D"/>
    <w:rsid w:val="00865E67"/>
    <w:rsid w:val="00874783"/>
    <w:rsid w:val="008914F1"/>
    <w:rsid w:val="009B121F"/>
    <w:rsid w:val="00A125B5"/>
    <w:rsid w:val="00A15B02"/>
    <w:rsid w:val="00A53DFA"/>
    <w:rsid w:val="00A758DF"/>
    <w:rsid w:val="00AC7AF9"/>
    <w:rsid w:val="00AE1EEA"/>
    <w:rsid w:val="00AF353F"/>
    <w:rsid w:val="00AF4F3E"/>
    <w:rsid w:val="00B02990"/>
    <w:rsid w:val="00BA22DC"/>
    <w:rsid w:val="00BC0521"/>
    <w:rsid w:val="00BF4F63"/>
    <w:rsid w:val="00BF65DA"/>
    <w:rsid w:val="00C309BE"/>
    <w:rsid w:val="00CE6727"/>
    <w:rsid w:val="00D70071"/>
    <w:rsid w:val="00D80285"/>
    <w:rsid w:val="00DD45AB"/>
    <w:rsid w:val="00E32F05"/>
    <w:rsid w:val="00E87B26"/>
    <w:rsid w:val="00E963FC"/>
    <w:rsid w:val="00F1055A"/>
    <w:rsid w:val="00F3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B316"/>
  <w15:chartTrackingRefBased/>
  <w15:docId w15:val="{C3AF54E0-628E-A642-BED3-89A5E633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05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2505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505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a3">
    <w:name w:val="No Spacing"/>
    <w:qFormat/>
    <w:rsid w:val="0062505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25053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table" w:styleId="a4">
    <w:name w:val="Table Grid"/>
    <w:basedOn w:val="a1"/>
    <w:uiPriority w:val="59"/>
    <w:rsid w:val="006250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14F1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TOC Heading"/>
    <w:basedOn w:val="1"/>
    <w:next w:val="a"/>
    <w:uiPriority w:val="39"/>
    <w:unhideWhenUsed/>
    <w:qFormat/>
    <w:rsid w:val="00CE6727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E6727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7">
    <w:name w:val="Hyperlink"/>
    <w:basedOn w:val="a0"/>
    <w:uiPriority w:val="99"/>
    <w:unhideWhenUsed/>
    <w:rsid w:val="00CE672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E672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E672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E672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E672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E672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E672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E672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E672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2D16E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Placeholder Text"/>
    <w:basedOn w:val="a0"/>
    <w:uiPriority w:val="99"/>
    <w:semiHidden/>
    <w:rsid w:val="002D1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2D43C92-67E5-B444-A783-9C9DFD98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41</cp:revision>
  <dcterms:created xsi:type="dcterms:W3CDTF">2023-02-13T11:40:00Z</dcterms:created>
  <dcterms:modified xsi:type="dcterms:W3CDTF">2023-03-16T09:48:00Z</dcterms:modified>
</cp:coreProperties>
</file>